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3680C" w14:textId="77777777" w:rsidR="007C272B" w:rsidRDefault="007C272B" w:rsidP="007C272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96AA6E3" w14:textId="533F42A0" w:rsidR="007C272B" w:rsidRDefault="007C272B" w:rsidP="008E6A02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CEBD9CE" w14:textId="6BB2543B" w:rsidR="00187176" w:rsidRDefault="00187176" w:rsidP="008E6A02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87176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CCD7D" wp14:editId="2545D10E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F988" w14:textId="1F5FB977" w:rsidR="00187176" w:rsidRDefault="00187176" w:rsidP="008E6A02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65AC2A7" w14:textId="52EA51E4" w:rsidR="00187176" w:rsidRDefault="00187176" w:rsidP="008E6A02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2546DC6" w14:textId="7C040584" w:rsidR="00187176" w:rsidRDefault="00187176" w:rsidP="008E6A02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38AAA9A" w14:textId="0271DE95" w:rsidR="00524626" w:rsidRDefault="00524626" w:rsidP="001871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5749B18" w14:textId="77777777" w:rsidR="00187176" w:rsidRDefault="00187176" w:rsidP="001871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B91245D" w14:textId="77777777" w:rsidR="007032AD" w:rsidRDefault="007032AD" w:rsidP="0070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2A2CCBB8" w14:textId="77777777" w:rsidR="007032AD" w:rsidRDefault="007032AD" w:rsidP="007032AD">
      <w:pPr>
        <w:pStyle w:val="Default"/>
      </w:pPr>
      <w:r w:rsidRPr="00863F09">
        <w:tab/>
      </w:r>
    </w:p>
    <w:p w14:paraId="139013B5" w14:textId="77777777" w:rsidR="007032AD" w:rsidRPr="003A45DD" w:rsidRDefault="007032AD" w:rsidP="007032AD">
      <w:pPr>
        <w:pStyle w:val="Standard"/>
        <w:ind w:firstLine="708"/>
        <w:jc w:val="both"/>
      </w:pPr>
      <w:r w:rsidRPr="003A45DD">
        <w:rPr>
          <w:lang w:val="ru-RU"/>
        </w:rPr>
        <w:t>Настоящая рабочая программа «</w:t>
      </w:r>
      <w:r w:rsidR="006C3445">
        <w:rPr>
          <w:lang w:val="ru-RU"/>
        </w:rPr>
        <w:t>Физическая</w:t>
      </w:r>
      <w:r>
        <w:rPr>
          <w:lang w:val="ru-RU"/>
        </w:rPr>
        <w:t xml:space="preserve"> </w:t>
      </w:r>
      <w:r w:rsidR="006C3445">
        <w:rPr>
          <w:lang w:val="ru-RU"/>
        </w:rPr>
        <w:t>культура</w:t>
      </w:r>
      <w:r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Физическое</w:t>
      </w:r>
      <w:r w:rsidRPr="003A45DD">
        <w:rPr>
          <w:lang w:val="ru-RU"/>
        </w:rPr>
        <w:t xml:space="preserve"> развитие» для детей </w:t>
      </w:r>
      <w:r w:rsidR="00A119F6">
        <w:rPr>
          <w:lang w:val="ru-RU"/>
        </w:rPr>
        <w:t>2-го</w:t>
      </w:r>
      <w:r w:rsidR="006C3445">
        <w:rPr>
          <w:lang w:val="ru-RU"/>
        </w:rPr>
        <w:t xml:space="preserve"> года обучения</w:t>
      </w:r>
      <w:r w:rsidR="007C272B">
        <w:rPr>
          <w:lang w:val="ru-RU"/>
        </w:rPr>
        <w:t xml:space="preserve"> </w:t>
      </w:r>
      <w:r w:rsidRPr="003A45DD">
        <w:rPr>
          <w:lang w:val="ru-RU"/>
        </w:rPr>
        <w:t>(группы об</w:t>
      </w:r>
      <w:r>
        <w:rPr>
          <w:lang w:val="ru-RU"/>
        </w:rPr>
        <w:t>щ</w:t>
      </w:r>
      <w:r w:rsidR="00A119F6">
        <w:rPr>
          <w:lang w:val="ru-RU"/>
        </w:rPr>
        <w:t>еразвивающей направленности от 3</w:t>
      </w:r>
      <w:r>
        <w:rPr>
          <w:lang w:val="ru-RU"/>
        </w:rPr>
        <w:t xml:space="preserve"> до</w:t>
      </w:r>
      <w:r w:rsidR="00A119F6">
        <w:rPr>
          <w:lang w:val="ru-RU"/>
        </w:rPr>
        <w:t xml:space="preserve"> 4</w:t>
      </w:r>
      <w:r w:rsidR="006C3445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1950D3A2" w14:textId="77777777" w:rsidR="00926481" w:rsidRDefault="007032AD" w:rsidP="00926481">
      <w:pPr>
        <w:pStyle w:val="Standard"/>
        <w:jc w:val="both"/>
        <w:rPr>
          <w:rFonts w:cs="Times New Roman"/>
          <w:lang w:val="ru-RU"/>
        </w:rPr>
      </w:pPr>
      <w:r w:rsidRPr="003A45DD">
        <w:tab/>
      </w:r>
      <w:proofErr w:type="spellStart"/>
      <w:r w:rsidRPr="00314D00">
        <w:rPr>
          <w:rFonts w:eastAsia="Times New Roman" w:cs="Times New Roman"/>
          <w:bCs/>
          <w:lang w:eastAsia="ru-RU"/>
        </w:rPr>
        <w:t>Программа</w:t>
      </w:r>
      <w:proofErr w:type="spellEnd"/>
      <w:r w:rsidRPr="00314D00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Pr="00314D00">
        <w:rPr>
          <w:rFonts w:eastAsia="Times New Roman" w:cs="Times New Roman"/>
          <w:bCs/>
          <w:lang w:eastAsia="ru-RU"/>
        </w:rPr>
        <w:t>разработана</w:t>
      </w:r>
      <w:proofErr w:type="spellEnd"/>
      <w:r w:rsidRPr="00314D00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Pr="00314D00">
        <w:rPr>
          <w:rFonts w:eastAsia="Times New Roman" w:cs="Times New Roman"/>
          <w:bCs/>
          <w:lang w:eastAsia="ru-RU"/>
        </w:rPr>
        <w:t>на</w:t>
      </w:r>
      <w:proofErr w:type="spellEnd"/>
      <w:r w:rsidRPr="00314D00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Pr="00314D00">
        <w:rPr>
          <w:rFonts w:eastAsia="Times New Roman" w:cs="Times New Roman"/>
          <w:bCs/>
          <w:lang w:eastAsia="ru-RU"/>
        </w:rPr>
        <w:t>основе</w:t>
      </w:r>
      <w:proofErr w:type="spellEnd"/>
      <w:r w:rsidRPr="00314D00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033B71">
        <w:rPr>
          <w:rFonts w:eastAsia="Times New Roman" w:cs="Times New Roman"/>
          <w:bCs/>
          <w:lang w:eastAsia="ru-RU"/>
        </w:rPr>
        <w:t>пособ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A119F6">
        <w:rPr>
          <w:rFonts w:eastAsia="Times New Roman" w:cs="Times New Roman"/>
          <w:lang w:eastAsia="ru-RU"/>
        </w:rPr>
        <w:t>Л.И.Пензулаевой</w:t>
      </w:r>
      <w:proofErr w:type="spellEnd"/>
      <w:r w:rsidR="00A119F6">
        <w:rPr>
          <w:rFonts w:eastAsia="Times New Roman" w:cs="Times New Roman"/>
          <w:lang w:eastAsia="ru-RU"/>
        </w:rPr>
        <w:t xml:space="preserve"> </w:t>
      </w:r>
      <w:r w:rsidRPr="001E54BE">
        <w:rPr>
          <w:rFonts w:eastAsia="Times New Roman" w:cs="Times New Roman"/>
          <w:lang w:eastAsia="ru-RU"/>
        </w:rPr>
        <w:t>«</w:t>
      </w:r>
      <w:proofErr w:type="spellStart"/>
      <w:r w:rsidR="00A119F6">
        <w:rPr>
          <w:rFonts w:eastAsia="Times New Roman" w:cs="Times New Roman"/>
          <w:lang w:eastAsia="ru-RU"/>
        </w:rPr>
        <w:t>Физическая</w:t>
      </w:r>
      <w:proofErr w:type="spellEnd"/>
      <w:r w:rsidR="00A119F6">
        <w:rPr>
          <w:rFonts w:eastAsia="Times New Roman" w:cs="Times New Roman"/>
          <w:lang w:eastAsia="ru-RU"/>
        </w:rPr>
        <w:t xml:space="preserve"> </w:t>
      </w:r>
      <w:proofErr w:type="spellStart"/>
      <w:r w:rsidR="00A119F6">
        <w:rPr>
          <w:rFonts w:eastAsia="Times New Roman" w:cs="Times New Roman"/>
          <w:lang w:eastAsia="ru-RU"/>
        </w:rPr>
        <w:t>культуры</w:t>
      </w:r>
      <w:proofErr w:type="spellEnd"/>
      <w:r w:rsidR="00A119F6">
        <w:rPr>
          <w:rFonts w:eastAsia="Times New Roman" w:cs="Times New Roman"/>
          <w:lang w:eastAsia="ru-RU"/>
        </w:rPr>
        <w:t xml:space="preserve"> </w:t>
      </w:r>
      <w:r w:rsidR="00A119F6" w:rsidRPr="006C3445">
        <w:rPr>
          <w:rFonts w:eastAsia="Times New Roman" w:cs="Times New Roman"/>
          <w:lang w:eastAsia="ru-RU"/>
        </w:rPr>
        <w:t xml:space="preserve">в </w:t>
      </w:r>
      <w:proofErr w:type="spellStart"/>
      <w:r w:rsidR="00A119F6" w:rsidRPr="006C3445">
        <w:rPr>
          <w:rFonts w:eastAsia="Times New Roman" w:cs="Times New Roman"/>
          <w:lang w:eastAsia="ru-RU"/>
        </w:rPr>
        <w:t>детском</w:t>
      </w:r>
      <w:proofErr w:type="spellEnd"/>
      <w:r w:rsidR="00A119F6" w:rsidRPr="006C3445">
        <w:rPr>
          <w:rFonts w:eastAsia="Times New Roman" w:cs="Times New Roman"/>
          <w:lang w:eastAsia="ru-RU"/>
        </w:rPr>
        <w:t xml:space="preserve"> </w:t>
      </w:r>
      <w:proofErr w:type="spellStart"/>
      <w:r w:rsidR="00A119F6" w:rsidRPr="006C3445">
        <w:rPr>
          <w:rFonts w:eastAsia="Times New Roman" w:cs="Times New Roman"/>
          <w:lang w:eastAsia="ru-RU"/>
        </w:rPr>
        <w:t>саду</w:t>
      </w:r>
      <w:proofErr w:type="spellEnd"/>
      <w:r w:rsidR="00A119F6" w:rsidRPr="006C3445">
        <w:rPr>
          <w:rFonts w:eastAsia="Times New Roman" w:cs="Times New Roman"/>
          <w:lang w:eastAsia="ru-RU"/>
        </w:rPr>
        <w:t xml:space="preserve">. </w:t>
      </w:r>
      <w:proofErr w:type="spellStart"/>
      <w:r w:rsidR="00A119F6" w:rsidRPr="006C3445">
        <w:rPr>
          <w:rFonts w:eastAsia="Times New Roman" w:cs="Times New Roman"/>
          <w:lang w:eastAsia="ru-RU"/>
        </w:rPr>
        <w:t>Младшая</w:t>
      </w:r>
      <w:proofErr w:type="spellEnd"/>
      <w:r w:rsidR="00A119F6" w:rsidRPr="006C3445">
        <w:rPr>
          <w:rFonts w:eastAsia="Times New Roman" w:cs="Times New Roman"/>
          <w:lang w:eastAsia="ru-RU"/>
        </w:rPr>
        <w:t xml:space="preserve"> </w:t>
      </w:r>
      <w:proofErr w:type="spellStart"/>
      <w:r w:rsidR="00A119F6" w:rsidRPr="006C3445">
        <w:rPr>
          <w:rFonts w:eastAsia="Times New Roman" w:cs="Times New Roman"/>
          <w:lang w:eastAsia="ru-RU"/>
        </w:rPr>
        <w:t>группа</w:t>
      </w:r>
      <w:proofErr w:type="spellEnd"/>
      <w:r w:rsidR="00033B71" w:rsidRPr="006C3445">
        <w:rPr>
          <w:rFonts w:eastAsia="Times New Roman" w:cs="Times New Roman"/>
          <w:lang w:eastAsia="ru-RU"/>
        </w:rPr>
        <w:t xml:space="preserve">» </w:t>
      </w:r>
      <w:r w:rsidR="00033B71" w:rsidRPr="006C3445">
        <w:rPr>
          <w:rFonts w:eastAsia="Times New Roman" w:cs="Times New Roman"/>
          <w:bCs/>
          <w:lang w:eastAsia="ru-RU"/>
        </w:rPr>
        <w:t>УМК «</w:t>
      </w:r>
      <w:proofErr w:type="spellStart"/>
      <w:r w:rsidR="00033B71" w:rsidRPr="006C3445">
        <w:rPr>
          <w:rFonts w:eastAsia="Times New Roman" w:cs="Times New Roman"/>
          <w:bCs/>
          <w:lang w:eastAsia="ru-RU"/>
        </w:rPr>
        <w:t>От</w:t>
      </w:r>
      <w:proofErr w:type="spellEnd"/>
      <w:r w:rsidR="00033B71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033B71" w:rsidRPr="006C3445">
        <w:rPr>
          <w:rFonts w:eastAsia="Times New Roman" w:cs="Times New Roman"/>
          <w:bCs/>
          <w:lang w:eastAsia="ru-RU"/>
        </w:rPr>
        <w:t>рождения</w:t>
      </w:r>
      <w:proofErr w:type="spellEnd"/>
      <w:r w:rsidR="00033B71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033B71" w:rsidRPr="006C3445">
        <w:rPr>
          <w:rFonts w:eastAsia="Times New Roman" w:cs="Times New Roman"/>
          <w:bCs/>
          <w:lang w:eastAsia="ru-RU"/>
        </w:rPr>
        <w:t>до</w:t>
      </w:r>
      <w:proofErr w:type="spellEnd"/>
      <w:r w:rsidR="00033B71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033B71" w:rsidRPr="006C3445">
        <w:rPr>
          <w:rFonts w:eastAsia="Times New Roman" w:cs="Times New Roman"/>
          <w:bCs/>
          <w:lang w:eastAsia="ru-RU"/>
        </w:rPr>
        <w:t>школы</w:t>
      </w:r>
      <w:proofErr w:type="spellEnd"/>
      <w:r w:rsidR="00033B71" w:rsidRPr="006C3445">
        <w:rPr>
          <w:rFonts w:eastAsia="Times New Roman" w:cs="Times New Roman"/>
          <w:bCs/>
          <w:lang w:eastAsia="ru-RU"/>
        </w:rPr>
        <w:t>»</w:t>
      </w:r>
      <w:r w:rsidRPr="006C3445">
        <w:rPr>
          <w:rFonts w:cs="Times New Roman"/>
        </w:rPr>
        <w:t xml:space="preserve"> </w:t>
      </w:r>
      <w:r w:rsidR="006C3445" w:rsidRPr="006C3445">
        <w:rPr>
          <w:rFonts w:cs="Times New Roman"/>
        </w:rPr>
        <w:t xml:space="preserve">и </w:t>
      </w:r>
      <w:proofErr w:type="spellStart"/>
      <w:r w:rsidR="006C3445" w:rsidRPr="006C3445">
        <w:rPr>
          <w:rFonts w:eastAsia="Times New Roman" w:cs="Times New Roman"/>
          <w:bCs/>
          <w:lang w:eastAsia="ru-RU"/>
        </w:rPr>
        <w:t>является</w:t>
      </w:r>
      <w:proofErr w:type="spellEnd"/>
      <w:r w:rsidR="006C3445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6C3445" w:rsidRPr="006C3445">
        <w:rPr>
          <w:rFonts w:eastAsia="Times New Roman" w:cs="Times New Roman"/>
          <w:bCs/>
          <w:lang w:eastAsia="ru-RU"/>
        </w:rPr>
        <w:t>составной</w:t>
      </w:r>
      <w:proofErr w:type="spellEnd"/>
      <w:r w:rsidR="006C3445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6C3445" w:rsidRPr="006C3445">
        <w:rPr>
          <w:rFonts w:eastAsia="Times New Roman" w:cs="Times New Roman"/>
          <w:bCs/>
          <w:lang w:eastAsia="ru-RU"/>
        </w:rPr>
        <w:t>частью</w:t>
      </w:r>
      <w:proofErr w:type="spellEnd"/>
      <w:r w:rsidR="006C3445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6C3445" w:rsidRPr="006C3445">
        <w:rPr>
          <w:rFonts w:eastAsia="Times New Roman" w:cs="Times New Roman"/>
          <w:bCs/>
          <w:lang w:eastAsia="ru-RU"/>
        </w:rPr>
        <w:t>основной</w:t>
      </w:r>
      <w:proofErr w:type="spellEnd"/>
      <w:r w:rsidR="006C3445" w:rsidRPr="006C3445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6C3445" w:rsidRPr="006C3445">
        <w:rPr>
          <w:rFonts w:cs="Times New Roman"/>
        </w:rPr>
        <w:t>образовательной</w:t>
      </w:r>
      <w:proofErr w:type="spellEnd"/>
      <w:r w:rsidR="006C3445" w:rsidRPr="006C3445">
        <w:rPr>
          <w:rFonts w:cs="Times New Roman"/>
        </w:rPr>
        <w:t xml:space="preserve"> </w:t>
      </w:r>
      <w:proofErr w:type="spellStart"/>
      <w:r w:rsidR="006C3445" w:rsidRPr="006C3445">
        <w:rPr>
          <w:rFonts w:cs="Times New Roman"/>
        </w:rPr>
        <w:t>программы</w:t>
      </w:r>
      <w:proofErr w:type="spellEnd"/>
      <w:r w:rsidRPr="006C3445">
        <w:rPr>
          <w:rFonts w:cs="Times New Roman"/>
        </w:rPr>
        <w:t xml:space="preserve"> </w:t>
      </w:r>
      <w:proofErr w:type="spellStart"/>
      <w:r w:rsidRPr="006C3445">
        <w:rPr>
          <w:rFonts w:cs="Times New Roman"/>
        </w:rPr>
        <w:t>дошкольного</w:t>
      </w:r>
      <w:proofErr w:type="spellEnd"/>
      <w:r w:rsidRPr="006C3445">
        <w:rPr>
          <w:rFonts w:cs="Times New Roman"/>
        </w:rPr>
        <w:t xml:space="preserve"> </w:t>
      </w:r>
      <w:proofErr w:type="spellStart"/>
      <w:r w:rsidRPr="006C3445">
        <w:rPr>
          <w:rFonts w:cs="Times New Roman"/>
        </w:rPr>
        <w:t>образования</w:t>
      </w:r>
      <w:proofErr w:type="spellEnd"/>
      <w:r w:rsidRPr="006C3445">
        <w:rPr>
          <w:rFonts w:cs="Times New Roman"/>
        </w:rPr>
        <w:t xml:space="preserve"> </w:t>
      </w:r>
      <w:r w:rsidR="00926481">
        <w:rPr>
          <w:rFonts w:cs="Times New Roman"/>
          <w:lang w:val="ru-RU"/>
        </w:rPr>
        <w:t>МАДОУ д/с № 22.</w:t>
      </w:r>
    </w:p>
    <w:p w14:paraId="4CD3AF43" w14:textId="77777777" w:rsidR="007032AD" w:rsidRPr="007C272B" w:rsidRDefault="007C272B" w:rsidP="00926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32AD" w:rsidRPr="007C272B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развитие двигательной сферы ребенка и обеспечение его эмоционального благополучия. </w:t>
      </w:r>
    </w:p>
    <w:p w14:paraId="6FF78D21" w14:textId="77777777" w:rsidR="007032AD" w:rsidRPr="00A25BFF" w:rsidRDefault="007032AD" w:rsidP="00703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:</w:t>
      </w:r>
      <w:r w:rsidRPr="00A2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E2B7E" w14:textId="77777777" w:rsidR="007032AD" w:rsidRPr="00A25BFF" w:rsidRDefault="007032AD" w:rsidP="00703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, наблюдение, упражнение, имитация, игра</w:t>
      </w:r>
      <w:r w:rsidRPr="00A2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074807" w14:textId="77777777" w:rsidR="007032AD" w:rsidRPr="00DA1B81" w:rsidRDefault="007032AD" w:rsidP="007032AD">
      <w:pPr>
        <w:pStyle w:val="Default"/>
        <w:jc w:val="both"/>
      </w:pPr>
      <w:r w:rsidRPr="00AC41C6">
        <w:rPr>
          <w:b/>
        </w:rPr>
        <w:t>Основная форма</w:t>
      </w:r>
      <w:r w:rsidRPr="00DA1B81">
        <w:t xml:space="preserve"> реализации данной программы –</w:t>
      </w:r>
      <w:r>
        <w:t xml:space="preserve"> О</w:t>
      </w:r>
      <w:r w:rsidRPr="00DA1B81">
        <w:t xml:space="preserve">ОД - </w:t>
      </w:r>
      <w:r w:rsidR="00B77348">
        <w:t>3</w:t>
      </w:r>
      <w:r w:rsidRPr="00DA1B81">
        <w:t xml:space="preserve"> раз</w:t>
      </w:r>
      <w:r>
        <w:t>а</w:t>
      </w:r>
      <w:r w:rsidRPr="00DA1B81">
        <w:t xml:space="preserve"> в неделю по </w:t>
      </w:r>
      <w:r w:rsidR="00A119F6">
        <w:t>15</w:t>
      </w:r>
      <w:r w:rsidRPr="00DA1B81">
        <w:t xml:space="preserve"> минут, совместная деятельность</w:t>
      </w:r>
      <w:r>
        <w:t>.</w:t>
      </w:r>
      <w:r w:rsidRPr="00DA1B81">
        <w:tab/>
      </w:r>
    </w:p>
    <w:p w14:paraId="04632AC9" w14:textId="77777777" w:rsidR="007032AD" w:rsidRPr="007032AD" w:rsidRDefault="007032AD" w:rsidP="00703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AD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: </w:t>
      </w:r>
    </w:p>
    <w:p w14:paraId="6B6D0668" w14:textId="77777777" w:rsidR="007032AD" w:rsidRPr="007032AD" w:rsidRDefault="007032AD" w:rsidP="007032A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2AD">
        <w:rPr>
          <w:rFonts w:ascii="Times New Roman" w:hAnsi="Times New Roman" w:cs="Times New Roman"/>
          <w:b/>
          <w:sz w:val="24"/>
          <w:szCs w:val="24"/>
        </w:rPr>
        <w:t>Цели:</w:t>
      </w:r>
      <w:r w:rsidRPr="007032AD">
        <w:rPr>
          <w:rFonts w:ascii="Times New Roman" w:hAnsi="Times New Roman" w:cs="Times New Roman"/>
          <w:sz w:val="24"/>
          <w:szCs w:val="24"/>
        </w:rPr>
        <w:t xml:space="preserve"> </w:t>
      </w:r>
      <w:r w:rsidRPr="00703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</w:t>
      </w:r>
      <w:r w:rsid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9BB61F" w14:textId="77777777" w:rsidR="007032AD" w:rsidRPr="007032AD" w:rsidRDefault="007032AD" w:rsidP="00703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2A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0A6A44C" w14:textId="77777777" w:rsidR="005C3EFA" w:rsidRPr="005C3EFA" w:rsidRDefault="005C3EFA" w:rsidP="005C3E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Учить строиться в колонну по одному, шеренгу, круг, находить свое место при построениях.</w:t>
      </w:r>
    </w:p>
    <w:p w14:paraId="13F9B3B4" w14:textId="77777777" w:rsidR="005C3EFA" w:rsidRPr="005C3EFA" w:rsidRDefault="005C3EFA" w:rsidP="005C3E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14:paraId="6D6FCDCA" w14:textId="77777777" w:rsidR="005C3EFA" w:rsidRPr="005C3EFA" w:rsidRDefault="005C3EFA" w:rsidP="005C3E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7536BC12" w14:textId="77777777" w:rsidR="005C3EFA" w:rsidRPr="005C3EFA" w:rsidRDefault="005C3EFA" w:rsidP="005C3E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14:paraId="4FDA0689" w14:textId="77777777" w:rsidR="005C3EFA" w:rsidRPr="005C3EFA" w:rsidRDefault="005C3EFA" w:rsidP="005C3E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14:paraId="7A398351" w14:textId="77777777" w:rsidR="005C3EFA" w:rsidRPr="005C3EFA" w:rsidRDefault="005C3EFA" w:rsidP="005C3E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ктивность и творчество детей в процессе двигательной деятельности. Организовывать игры с правилами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14:paraId="0B6FBA8F" w14:textId="77777777" w:rsidR="007032AD" w:rsidRDefault="007032AD" w:rsidP="0070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A470" w14:textId="77777777" w:rsidR="007032AD" w:rsidRDefault="007032AD" w:rsidP="0070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42354823" w14:textId="77777777" w:rsidR="007032AD" w:rsidRPr="000C1E93" w:rsidRDefault="007032AD" w:rsidP="0070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C54" w14:textId="77777777" w:rsidR="007032AD" w:rsidRDefault="007032AD" w:rsidP="0070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>В результате овл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3EFA">
        <w:rPr>
          <w:rFonts w:ascii="Times New Roman" w:hAnsi="Times New Roman" w:cs="Times New Roman"/>
          <w:sz w:val="24"/>
          <w:szCs w:val="24"/>
        </w:rPr>
        <w:t>я программы достижения ребенка 3-4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Pr="00BF4847">
        <w:rPr>
          <w:rFonts w:ascii="Times New Roman" w:hAnsi="Times New Roman" w:cs="Times New Roman"/>
          <w:sz w:val="24"/>
          <w:szCs w:val="24"/>
        </w:rPr>
        <w:t xml:space="preserve">выражаются в следующем: </w:t>
      </w:r>
    </w:p>
    <w:p w14:paraId="273A3C2D" w14:textId="77777777" w:rsidR="007032AD" w:rsidRDefault="007032AD" w:rsidP="005C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14:paraId="002363E4" w14:textId="77777777" w:rsidR="005C3EFA" w:rsidRDefault="005C3EFA" w:rsidP="005C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</w:t>
      </w:r>
    </w:p>
    <w:p w14:paraId="68BBD7A0" w14:textId="77777777" w:rsidR="005C3EFA" w:rsidRPr="005C3EFA" w:rsidRDefault="005C3EFA" w:rsidP="005C3EF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C3EFA">
        <w:rPr>
          <w:rFonts w:ascii="Times New Roman" w:hAnsi="Times New Roman"/>
          <w:sz w:val="24"/>
          <w:szCs w:val="24"/>
        </w:rPr>
        <w:t>Умеет бросать и ловить мяч двумя руками, прыгать в длину и на месте.</w:t>
      </w:r>
    </w:p>
    <w:p w14:paraId="094BFF01" w14:textId="77777777" w:rsidR="005C3EFA" w:rsidRDefault="005C3EFA" w:rsidP="005C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</w:r>
    </w:p>
    <w:p w14:paraId="43827E1D" w14:textId="77777777" w:rsidR="007032AD" w:rsidRPr="005C3EFA" w:rsidRDefault="007032AD" w:rsidP="005C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реносит освоенные простые новые движения в самостоят</w:t>
      </w:r>
      <w:r w:rsidR="005C3EFA">
        <w:rPr>
          <w:rFonts w:ascii="Times New Roman" w:hAnsi="Times New Roman" w:cs="Times New Roman"/>
          <w:sz w:val="24"/>
          <w:szCs w:val="24"/>
        </w:rPr>
        <w:t>ельную двигательную деятельность.</w:t>
      </w:r>
    </w:p>
    <w:p w14:paraId="002CF395" w14:textId="77777777" w:rsidR="00AD0E7C" w:rsidRDefault="00AD0E7C" w:rsidP="00AD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954D3" w14:textId="77777777" w:rsidR="00AD0E7C" w:rsidRDefault="00AD0E7C" w:rsidP="00AD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025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Тематическое</w:t>
      </w:r>
      <w:r w:rsidRPr="00AC2025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14:paraId="4A87F73F" w14:textId="77777777" w:rsidR="00AD0E7C" w:rsidRDefault="00AD0E7C" w:rsidP="00AD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D0E7C" w:rsidRPr="00B43C19" w14:paraId="59E316E0" w14:textId="77777777" w:rsidTr="00AD0E7C">
        <w:tc>
          <w:tcPr>
            <w:tcW w:w="959" w:type="dxa"/>
          </w:tcPr>
          <w:p w14:paraId="5D2516E2" w14:textId="77777777" w:rsidR="00AD0E7C" w:rsidRPr="00B43C19" w:rsidRDefault="00AD0E7C" w:rsidP="00AD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12" w:type="dxa"/>
          </w:tcPr>
          <w:p w14:paraId="72EBC4A0" w14:textId="77777777" w:rsidR="00AD0E7C" w:rsidRPr="00B43C19" w:rsidRDefault="00AD0E7C" w:rsidP="00AD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5C3EFA" w:rsidRPr="00B43C19" w14:paraId="60C83397" w14:textId="77777777" w:rsidTr="000A6C97">
        <w:trPr>
          <w:trHeight w:val="1574"/>
        </w:trPr>
        <w:tc>
          <w:tcPr>
            <w:tcW w:w="959" w:type="dxa"/>
          </w:tcPr>
          <w:p w14:paraId="77F166D0" w14:textId="77777777" w:rsidR="005C3EFA" w:rsidRPr="00B43C19" w:rsidRDefault="005C3EFA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0238CB" w14:textId="77777777" w:rsidR="005C3EFA" w:rsidRPr="00B43C19" w:rsidRDefault="005C3EFA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14:paraId="074987B6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начинать ходьбу по сигналу. </w:t>
            </w:r>
          </w:p>
          <w:p w14:paraId="2AE7FAEE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равновесие - учить ходить по ограниченной поверхности (между двух линий). </w:t>
            </w:r>
          </w:p>
          <w:p w14:paraId="20925492" w14:textId="77777777" w:rsidR="005C3EFA" w:rsidRPr="00B43C19" w:rsidRDefault="005C3EFA" w:rsidP="00B43C19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ходить и бегать, меняя направление на определенный сигнал. </w:t>
            </w:r>
          </w:p>
          <w:p w14:paraId="28C320A5" w14:textId="77777777" w:rsidR="005C3EFA" w:rsidRPr="00B43C19" w:rsidRDefault="005C3EFA" w:rsidP="005C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У медведя во бору»</w:t>
            </w:r>
          </w:p>
        </w:tc>
      </w:tr>
      <w:tr w:rsidR="00B77348" w:rsidRPr="00B43C19" w14:paraId="05EC7D5B" w14:textId="77777777" w:rsidTr="00B77348">
        <w:trPr>
          <w:trHeight w:val="559"/>
        </w:trPr>
        <w:tc>
          <w:tcPr>
            <w:tcW w:w="959" w:type="dxa"/>
          </w:tcPr>
          <w:p w14:paraId="7B7021A6" w14:textId="77777777" w:rsidR="00B77348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14:paraId="17C7D425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лазаньем «Наседка и цыплята».</w:t>
            </w:r>
          </w:p>
          <w:p w14:paraId="68224636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в ходьбе по узкой дорожке (20 см.)</w:t>
            </w:r>
          </w:p>
        </w:tc>
      </w:tr>
      <w:tr w:rsidR="005C3EFA" w:rsidRPr="00B43C19" w14:paraId="1944751B" w14:textId="77777777" w:rsidTr="000A6C97">
        <w:trPr>
          <w:trHeight w:val="562"/>
        </w:trPr>
        <w:tc>
          <w:tcPr>
            <w:tcW w:w="959" w:type="dxa"/>
          </w:tcPr>
          <w:p w14:paraId="5C91C993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EEEB1C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14:paraId="6BBE81C9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подлезать под веревку.</w:t>
            </w:r>
          </w:p>
          <w:p w14:paraId="0685FC73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Учить бросать предмет в горизонтальную цель.</w:t>
            </w:r>
          </w:p>
          <w:p w14:paraId="5D328824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соблюдать указанное направление во время ходьбы и бега.</w:t>
            </w:r>
          </w:p>
          <w:p w14:paraId="769DA80A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Мыши в кла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вой»</w:t>
            </w:r>
          </w:p>
        </w:tc>
      </w:tr>
      <w:tr w:rsidR="00B77348" w:rsidRPr="00B43C19" w14:paraId="53E84C5D" w14:textId="77777777" w:rsidTr="000A6C97">
        <w:trPr>
          <w:trHeight w:val="562"/>
        </w:trPr>
        <w:tc>
          <w:tcPr>
            <w:tcW w:w="959" w:type="dxa"/>
          </w:tcPr>
          <w:p w14:paraId="724D4ED1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14:paraId="1AD5A91B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вижная игра с прыжк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о ровненькой дорожке».</w:t>
            </w:r>
          </w:p>
          <w:p w14:paraId="11C529FB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ередача мяча друг другу над головой  вперед-назад, через стороны.</w:t>
            </w:r>
          </w:p>
        </w:tc>
      </w:tr>
      <w:tr w:rsidR="005C3EFA" w:rsidRPr="00B43C19" w14:paraId="4E50CD4B" w14:textId="77777777" w:rsidTr="000A6C97">
        <w:trPr>
          <w:trHeight w:val="562"/>
        </w:trPr>
        <w:tc>
          <w:tcPr>
            <w:tcW w:w="959" w:type="dxa"/>
          </w:tcPr>
          <w:p w14:paraId="11C65EE2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32C871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14:paraId="71403D56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Закреплять умение ходить по гимнастической скамейке.</w:t>
            </w:r>
          </w:p>
          <w:p w14:paraId="487E057A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Учить прыгать в длину с места.</w:t>
            </w:r>
          </w:p>
          <w:p w14:paraId="25A50631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иучать внимательно слушать и ждать сигнала для начала движений.</w:t>
            </w:r>
          </w:p>
          <w:p w14:paraId="46EB5CB8" w14:textId="77777777" w:rsidR="005C3EFA" w:rsidRPr="00B43C19" w:rsidRDefault="005C3EFA" w:rsidP="005C3EFA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Поезд»</w:t>
            </w:r>
          </w:p>
        </w:tc>
      </w:tr>
      <w:tr w:rsidR="00B77348" w:rsidRPr="00B43C19" w14:paraId="7D63BE7A" w14:textId="77777777" w:rsidTr="000A6C97">
        <w:trPr>
          <w:trHeight w:val="562"/>
        </w:trPr>
        <w:tc>
          <w:tcPr>
            <w:tcW w:w="959" w:type="dxa"/>
          </w:tcPr>
          <w:p w14:paraId="0CE096E8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14:paraId="1F0A01E6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мет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опади в круг».</w:t>
            </w:r>
          </w:p>
          <w:p w14:paraId="5DF79032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Упражнения в беге: в колон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 по прямой, извилистой дорожке (ширина 30 см)</w:t>
            </w:r>
          </w:p>
        </w:tc>
      </w:tr>
      <w:tr w:rsidR="005C3EFA" w:rsidRPr="00B43C19" w14:paraId="32B9D783" w14:textId="77777777" w:rsidTr="000A6C97">
        <w:trPr>
          <w:trHeight w:val="562"/>
        </w:trPr>
        <w:tc>
          <w:tcPr>
            <w:tcW w:w="959" w:type="dxa"/>
          </w:tcPr>
          <w:p w14:paraId="768F593C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45F4A01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14:paraId="06A70845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 выполнение прыжка на месте на двух ногах.</w:t>
            </w:r>
          </w:p>
          <w:p w14:paraId="50F4F4F0" w14:textId="77777777" w:rsidR="005C3EFA" w:rsidRPr="00B43C19" w:rsidRDefault="005C3EFA" w:rsidP="005C3EF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ходить по наклонной доске.</w:t>
            </w:r>
          </w:p>
          <w:p w14:paraId="60658C07" w14:textId="77777777" w:rsidR="005C3EFA" w:rsidRPr="00B43C19" w:rsidRDefault="005C3EFA" w:rsidP="005C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Найди свой 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мик»</w:t>
            </w:r>
          </w:p>
        </w:tc>
      </w:tr>
      <w:tr w:rsidR="00B77348" w:rsidRPr="00B43C19" w14:paraId="419EACC3" w14:textId="77777777" w:rsidTr="000A6C97">
        <w:trPr>
          <w:trHeight w:val="562"/>
        </w:trPr>
        <w:tc>
          <w:tcPr>
            <w:tcW w:w="959" w:type="dxa"/>
          </w:tcPr>
          <w:p w14:paraId="1E8D96CE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14:paraId="38DF2AFD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прыж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ми «Зайцы и волк».</w:t>
            </w:r>
          </w:p>
          <w:p w14:paraId="6480F0B1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в прыжках на двух ногах с продвижением вперед.</w:t>
            </w:r>
          </w:p>
        </w:tc>
      </w:tr>
      <w:tr w:rsidR="005C3EFA" w:rsidRPr="00B43C19" w14:paraId="17EAF4BF" w14:textId="77777777" w:rsidTr="000A6C97">
        <w:trPr>
          <w:trHeight w:val="562"/>
        </w:trPr>
        <w:tc>
          <w:tcPr>
            <w:tcW w:w="959" w:type="dxa"/>
          </w:tcPr>
          <w:p w14:paraId="7F569558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7AC4F60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14:paraId="686DD9D5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  <w:t xml:space="preserve">Учить: </w:t>
            </w:r>
          </w:p>
          <w:p w14:paraId="594AB6EA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по кругу;</w:t>
            </w:r>
          </w:p>
          <w:p w14:paraId="2258167C" w14:textId="77777777" w:rsidR="00B06D04" w:rsidRPr="00B43C19" w:rsidRDefault="00B06D04" w:rsidP="00B06D04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- сохранять устой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чивое равновесие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 ограниченн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лощади.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одпрыгивании на двух ногах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 месте. </w:t>
            </w:r>
          </w:p>
          <w:p w14:paraId="286366F8" w14:textId="77777777" w:rsidR="00B06D04" w:rsidRPr="00B43C19" w:rsidRDefault="00B06D04" w:rsidP="00B06D04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«Поезд», </w:t>
            </w:r>
          </w:p>
          <w:p w14:paraId="0871FC5B" w14:textId="77777777" w:rsidR="005C3EFA" w:rsidRPr="00B43C19" w:rsidRDefault="00B06D04" w:rsidP="00B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>малопо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zh-CN"/>
              </w:rPr>
              <w:t xml:space="preserve">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«Уг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ай, кто кричит?»</w:t>
            </w:r>
          </w:p>
        </w:tc>
      </w:tr>
      <w:tr w:rsidR="00B77348" w:rsidRPr="00B43C19" w14:paraId="6088CE36" w14:textId="77777777" w:rsidTr="000A6C97">
        <w:trPr>
          <w:trHeight w:val="562"/>
        </w:trPr>
        <w:tc>
          <w:tcPr>
            <w:tcW w:w="959" w:type="dxa"/>
          </w:tcPr>
          <w:p w14:paraId="2BBBF404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14:paraId="648D12DF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lang w:eastAsia="zh-CN"/>
              </w:rPr>
              <w:t>Подвижная игра с бегом «Птички и птенчики».</w:t>
            </w:r>
          </w:p>
          <w:p w14:paraId="1319D18D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lang w:eastAsia="zh-CN"/>
              </w:rPr>
              <w:t>Упражнения с мячом: броса</w:t>
            </w:r>
            <w:r w:rsidRPr="00B77348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вверх и ловля (3-4 раза подряд), бросание о землю и ловля; бросание друг другу и ловля.</w:t>
            </w:r>
          </w:p>
        </w:tc>
      </w:tr>
      <w:tr w:rsidR="005C3EFA" w:rsidRPr="00B43C19" w14:paraId="7050863C" w14:textId="77777777" w:rsidTr="000A6C97">
        <w:trPr>
          <w:trHeight w:val="562"/>
        </w:trPr>
        <w:tc>
          <w:tcPr>
            <w:tcW w:w="959" w:type="dxa"/>
          </w:tcPr>
          <w:p w14:paraId="7B5BCC19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BB1DD29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14:paraId="417E2DF5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zh-CN"/>
              </w:rPr>
              <w:t xml:space="preserve">Учить: </w:t>
            </w:r>
          </w:p>
          <w:p w14:paraId="20B5F576" w14:textId="77777777" w:rsidR="00B06D04" w:rsidRPr="00B43C19" w:rsidRDefault="00B06D04" w:rsidP="00B06D04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о время ходь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бы и бега ост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вливаться на сигнал восп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тателя; </w:t>
            </w:r>
          </w:p>
          <w:p w14:paraId="7F966117" w14:textId="77777777" w:rsidR="00B06D04" w:rsidRPr="00B43C19" w:rsidRDefault="00B06D04" w:rsidP="00B06D04">
            <w:pP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- при перепрыг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ании призем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ляться на полус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гнутые ноги. </w:t>
            </w:r>
          </w:p>
          <w:p w14:paraId="4717BC85" w14:textId="77777777" w:rsidR="00B06D04" w:rsidRPr="00B43C19" w:rsidRDefault="00B06D04" w:rsidP="00B06D04">
            <w:pP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рокатывани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ячей. </w:t>
            </w:r>
          </w:p>
          <w:p w14:paraId="74A81C3F" w14:textId="77777777" w:rsidR="005C3EFA" w:rsidRPr="00B43C19" w:rsidRDefault="00B06D04" w:rsidP="00B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У медведя во бору»</w:t>
            </w:r>
          </w:p>
        </w:tc>
      </w:tr>
      <w:tr w:rsidR="00B77348" w:rsidRPr="00B43C19" w14:paraId="26F7423B" w14:textId="77777777" w:rsidTr="000A6C97">
        <w:trPr>
          <w:trHeight w:val="562"/>
        </w:trPr>
        <w:tc>
          <w:tcPr>
            <w:tcW w:w="959" w:type="dxa"/>
          </w:tcPr>
          <w:p w14:paraId="5C3A949F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14:paraId="4E647619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 «Найди свой цвет».</w:t>
            </w:r>
          </w:p>
          <w:p w14:paraId="7F136ADB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с мячом: броса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друг другу снизу из-за го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овы (расстояние 1,6 м)</w:t>
            </w:r>
          </w:p>
        </w:tc>
      </w:tr>
      <w:tr w:rsidR="005C3EFA" w:rsidRPr="00B43C19" w14:paraId="60339A4A" w14:textId="77777777" w:rsidTr="000A6C97">
        <w:trPr>
          <w:trHeight w:val="562"/>
        </w:trPr>
        <w:tc>
          <w:tcPr>
            <w:tcW w:w="959" w:type="dxa"/>
          </w:tcPr>
          <w:p w14:paraId="76B48FD9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7FF5D70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14:paraId="6AB050DA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  <w:t xml:space="preserve">Учить: </w:t>
            </w:r>
          </w:p>
          <w:p w14:paraId="091A99C2" w14:textId="77777777" w:rsidR="00B43C19" w:rsidRPr="00B43C19" w:rsidRDefault="00B06D04" w:rsidP="00B43C19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останавливаться </w:t>
            </w:r>
            <w:r w:rsid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во время бег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и ходьбы по сиг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лу воспитателя; </w:t>
            </w:r>
          </w:p>
          <w:p w14:paraId="5C8963CB" w14:textId="77777777" w:rsidR="00B06D04" w:rsidRPr="00B43C19" w:rsidRDefault="00B06D04" w:rsidP="00B06D04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подлезать под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шнур. </w:t>
            </w:r>
          </w:p>
          <w:p w14:paraId="1DC6450E" w14:textId="77777777" w:rsidR="00B06D04" w:rsidRPr="00B43C19" w:rsidRDefault="00B06D04" w:rsidP="00B06D04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равновесии пр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ходьбе по умень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шенной площади. </w:t>
            </w:r>
          </w:p>
          <w:p w14:paraId="5A53E98D" w14:textId="77777777" w:rsidR="005C3EFA" w:rsidRPr="00B43C19" w:rsidRDefault="00B06D04" w:rsidP="00B43C19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Бежать к флаж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="00B43C1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ку», 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  <w:lang w:eastAsia="zh-CN"/>
              </w:rPr>
              <w:t>малоподвиж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Угадай, чей голосок?»</w:t>
            </w:r>
          </w:p>
        </w:tc>
      </w:tr>
      <w:tr w:rsidR="00B77348" w:rsidRPr="00B43C19" w14:paraId="7B7FA458" w14:textId="77777777" w:rsidTr="000A6C97">
        <w:trPr>
          <w:trHeight w:val="562"/>
        </w:trPr>
        <w:tc>
          <w:tcPr>
            <w:tcW w:w="959" w:type="dxa"/>
          </w:tcPr>
          <w:p w14:paraId="36B30171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14:paraId="0C4B2FDC" w14:textId="77777777" w:rsidR="002C6953" w:rsidRPr="00B77348" w:rsidRDefault="002C6953" w:rsidP="002C695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 «Лохматый пес»</w:t>
            </w:r>
          </w:p>
          <w:p w14:paraId="3B77BC4D" w14:textId="77777777" w:rsidR="00B77348" w:rsidRPr="00B43C19" w:rsidRDefault="002C6953" w:rsidP="002C6953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Упражнения с мячом: прокатывание через воротца </w:t>
            </w:r>
            <w:proofErr w:type="gramStart"/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 ширина</w:t>
            </w:r>
            <w:proofErr w:type="gramEnd"/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50 см.)</w:t>
            </w:r>
          </w:p>
        </w:tc>
      </w:tr>
      <w:tr w:rsidR="005C3EFA" w:rsidRPr="00B43C19" w14:paraId="0D538AAA" w14:textId="77777777" w:rsidTr="000A6C97">
        <w:trPr>
          <w:trHeight w:val="562"/>
        </w:trPr>
        <w:tc>
          <w:tcPr>
            <w:tcW w:w="959" w:type="dxa"/>
          </w:tcPr>
          <w:p w14:paraId="6AD0C405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14:paraId="65FCDDFD" w14:textId="77777777" w:rsidR="005C3EFA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14:paraId="30DD1B96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Закрепл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умение ходи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и бегать по кругу.</w:t>
            </w:r>
          </w:p>
          <w:p w14:paraId="2D7819D1" w14:textId="77777777" w:rsidR="00B06D04" w:rsidRPr="00B43C19" w:rsidRDefault="00B06D04" w:rsidP="00B06D04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Учить энергич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ому отталкив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нию мяча при прокатывани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руг другу. </w:t>
            </w:r>
          </w:p>
          <w:p w14:paraId="738335F9" w14:textId="77777777" w:rsidR="00B06D04" w:rsidRPr="00B43C19" w:rsidRDefault="00B06D04" w:rsidP="00B06D04">
            <w:pP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олзании на четвереньках. </w:t>
            </w:r>
          </w:p>
          <w:p w14:paraId="0BBA8380" w14:textId="77777777" w:rsidR="005C3EFA" w:rsidRPr="00B43C19" w:rsidRDefault="00B06D04" w:rsidP="00B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Мыши в кла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вой»</w:t>
            </w:r>
          </w:p>
        </w:tc>
      </w:tr>
      <w:tr w:rsidR="00B77348" w:rsidRPr="00B43C19" w14:paraId="72AC3A5E" w14:textId="77777777" w:rsidTr="000A6C97">
        <w:trPr>
          <w:trHeight w:val="562"/>
        </w:trPr>
        <w:tc>
          <w:tcPr>
            <w:tcW w:w="959" w:type="dxa"/>
          </w:tcPr>
          <w:p w14:paraId="58FB41F8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14:paraId="3A1EB95C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в ходьбе: приставным шагом в сто</w:t>
            </w: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ну, вперед, назад</w:t>
            </w:r>
          </w:p>
          <w:p w14:paraId="47B9D856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рыжки через предметы </w:t>
            </w:r>
            <w:proofErr w:type="gramStart"/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 высота</w:t>
            </w:r>
            <w:proofErr w:type="gramEnd"/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5 см.)</w:t>
            </w:r>
          </w:p>
          <w:p w14:paraId="3FAD33E2" w14:textId="77777777" w:rsidR="00B77348" w:rsidRPr="00B43C19" w:rsidRDefault="002C6953" w:rsidP="002C695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осание мяча в горизонтальную цель 2-мя руками от груди</w:t>
            </w:r>
          </w:p>
        </w:tc>
      </w:tr>
      <w:tr w:rsidR="00B06D04" w:rsidRPr="00B43C19" w14:paraId="1F34B07B" w14:textId="77777777" w:rsidTr="000A6C97">
        <w:trPr>
          <w:trHeight w:val="562"/>
        </w:trPr>
        <w:tc>
          <w:tcPr>
            <w:tcW w:w="959" w:type="dxa"/>
          </w:tcPr>
          <w:p w14:paraId="54481D1C" w14:textId="77777777" w:rsidR="00B06D04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D91A9D7" w14:textId="77777777" w:rsidR="00B06D04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14:paraId="082D81D0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ходьбе и беге.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</w:p>
          <w:p w14:paraId="54D9C0D5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сохранять рав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овесие в ходьб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 уменьшенн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лощади; </w:t>
            </w:r>
          </w:p>
          <w:p w14:paraId="40C79507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мягко призем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яться в прыжках. </w:t>
            </w:r>
          </w:p>
          <w:p w14:paraId="43AD0BBA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Мыши в кла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ой», </w:t>
            </w:r>
          </w:p>
          <w:p w14:paraId="60A7C4C5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proofErr w:type="spellStart"/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>Малоподв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>ижнав</w:t>
            </w:r>
            <w:proofErr w:type="spellEnd"/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«Гд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прятался мыш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нок?»</w:t>
            </w:r>
          </w:p>
        </w:tc>
      </w:tr>
      <w:tr w:rsidR="00B77348" w:rsidRPr="00B43C19" w14:paraId="2E55E9C7" w14:textId="77777777" w:rsidTr="000A6C97">
        <w:trPr>
          <w:trHeight w:val="562"/>
        </w:trPr>
        <w:tc>
          <w:tcPr>
            <w:tcW w:w="959" w:type="dxa"/>
          </w:tcPr>
          <w:p w14:paraId="43631C46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14:paraId="4C408F1B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Наседка и цыплята»</w:t>
            </w:r>
          </w:p>
          <w:p w14:paraId="63BEEB4E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«Кто дальше?» - метание мяча в вертикальную цель правой и левой рукой (расстояние – 1 м.)</w:t>
            </w:r>
          </w:p>
        </w:tc>
      </w:tr>
      <w:tr w:rsidR="00B06D04" w:rsidRPr="00B43C19" w14:paraId="4DEE987B" w14:textId="77777777" w:rsidTr="000A6C97">
        <w:trPr>
          <w:trHeight w:val="562"/>
        </w:trPr>
        <w:tc>
          <w:tcPr>
            <w:tcW w:w="959" w:type="dxa"/>
          </w:tcPr>
          <w:p w14:paraId="30F633FC" w14:textId="77777777" w:rsidR="00B06D04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0352954" w14:textId="77777777" w:rsidR="00B06D04" w:rsidRPr="00B43C19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14:paraId="427F731A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Упражнять: </w:t>
            </w:r>
            <w:r w:rsidRPr="00B43C1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- в ходьбе колон</w:t>
            </w:r>
            <w:r w:rsidRPr="00B43C1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ой по одному; </w:t>
            </w:r>
            <w:r w:rsidRPr="00B43C1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прыжках из об</w:t>
            </w:r>
            <w:r w:rsidRPr="00B43C1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уча в обруч. </w:t>
            </w:r>
          </w:p>
          <w:p w14:paraId="2E6F8264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чить призем</w:t>
            </w:r>
            <w:r w:rsidRPr="00B43C1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яться на полусо</w:t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  <w:t xml:space="preserve">гнутые ноги. </w:t>
            </w:r>
          </w:p>
          <w:p w14:paraId="06E9F6EC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Упражнять </w:t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 прокатывании </w:t>
            </w:r>
            <w:r w:rsidRPr="00B43C1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мяча. </w:t>
            </w:r>
          </w:p>
          <w:p w14:paraId="58B25EE0" w14:textId="77777777" w:rsidR="00B06D04" w:rsidRPr="00B43C19" w:rsidRDefault="00B06D04" w:rsidP="00B06D0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д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«Трамвай»</w:t>
            </w:r>
          </w:p>
        </w:tc>
      </w:tr>
      <w:tr w:rsidR="00B77348" w:rsidRPr="00B43C19" w14:paraId="29D79865" w14:textId="77777777" w:rsidTr="000A6C97">
        <w:trPr>
          <w:trHeight w:val="562"/>
        </w:trPr>
        <w:tc>
          <w:tcPr>
            <w:tcW w:w="959" w:type="dxa"/>
          </w:tcPr>
          <w:p w14:paraId="555C901B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14:paraId="5B114B73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ползанием</w:t>
            </w:r>
          </w:p>
          <w:p w14:paraId="41886D58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 Мыши в кладово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овое упражнение с прыжками «Из кружка в кружок»</w:t>
            </w:r>
          </w:p>
        </w:tc>
      </w:tr>
      <w:tr w:rsidR="00B77348" w:rsidRPr="00B43C19" w14:paraId="20DB8514" w14:textId="77777777" w:rsidTr="000A6C97">
        <w:trPr>
          <w:trHeight w:val="562"/>
        </w:trPr>
        <w:tc>
          <w:tcPr>
            <w:tcW w:w="959" w:type="dxa"/>
          </w:tcPr>
          <w:p w14:paraId="4EFE22D9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8BB59A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2" w:type="dxa"/>
          </w:tcPr>
          <w:p w14:paraId="38C29576" w14:textId="77777777" w:rsidR="00B77348" w:rsidRPr="00B43C19" w:rsidRDefault="00B77348" w:rsidP="00B77348">
            <w:pP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Упражнять: </w:t>
            </w:r>
          </w:p>
          <w:p w14:paraId="1BEC9268" w14:textId="77777777" w:rsidR="00B77348" w:rsidRPr="00B43C19" w:rsidRDefault="00B77348" w:rsidP="00B77348">
            <w:pP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- в ходьбе колон</w:t>
            </w:r>
            <w:r w:rsidRPr="00B43C1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ой по одному; </w:t>
            </w:r>
          </w:p>
          <w:p w14:paraId="5DB95EA5" w14:textId="77777777" w:rsidR="00B77348" w:rsidRPr="00B43C19" w:rsidRDefault="00B77348" w:rsidP="00B7734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ловить мяч, </w:t>
            </w:r>
            <w:r w:rsidRPr="00B43C1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брошенный вос</w:t>
            </w:r>
            <w:r w:rsidRPr="00B43C1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итателем, и бро</w:t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ать его назад; </w:t>
            </w:r>
          </w:p>
          <w:p w14:paraId="2B70C8FE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ползать на чет</w:t>
            </w:r>
            <w:r w:rsidRPr="00B43C1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ереньках</w:t>
            </w:r>
          </w:p>
        </w:tc>
      </w:tr>
      <w:tr w:rsidR="00B77348" w:rsidRPr="00B43C19" w14:paraId="542DE12B" w14:textId="77777777" w:rsidTr="000A6C97">
        <w:trPr>
          <w:trHeight w:val="562"/>
        </w:trPr>
        <w:tc>
          <w:tcPr>
            <w:tcW w:w="959" w:type="dxa"/>
          </w:tcPr>
          <w:p w14:paraId="208D0AB6" w14:textId="77777777" w:rsidR="00B77348" w:rsidRDefault="00B77348" w:rsidP="00AD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2" w:type="dxa"/>
          </w:tcPr>
          <w:p w14:paraId="5DE0B5AB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Трамвай».</w:t>
            </w:r>
          </w:p>
          <w:p w14:paraId="10A63AE3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пражнения в лазанье: </w:t>
            </w:r>
            <w:proofErr w:type="spellStart"/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лезание</w:t>
            </w:r>
            <w:proofErr w:type="spellEnd"/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обруч</w:t>
            </w:r>
          </w:p>
        </w:tc>
      </w:tr>
      <w:tr w:rsidR="00B77348" w:rsidRPr="00B43C19" w14:paraId="3CAC2EA3" w14:textId="77777777" w:rsidTr="000A6C97">
        <w:trPr>
          <w:trHeight w:val="562"/>
        </w:trPr>
        <w:tc>
          <w:tcPr>
            <w:tcW w:w="959" w:type="dxa"/>
          </w:tcPr>
          <w:p w14:paraId="7F240C21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4F24234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12" w:type="dxa"/>
          </w:tcPr>
          <w:p w14:paraId="7CE2943C" w14:textId="77777777" w:rsidR="00B77348" w:rsidRPr="00B43C19" w:rsidRDefault="00B77348" w:rsidP="00B77348">
            <w:pP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Закреплять </w:t>
            </w:r>
            <w:r w:rsidRPr="00B43C1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умение подлезать </w:t>
            </w:r>
            <w:r w:rsidRPr="00B43C1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 дугу на чет</w:t>
            </w:r>
            <w:r w:rsidRPr="00B43C1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ереньках. </w:t>
            </w:r>
          </w:p>
          <w:p w14:paraId="1B5DCFB7" w14:textId="77777777" w:rsidR="00B77348" w:rsidRPr="00B43C19" w:rsidRDefault="00B77348" w:rsidP="00B77348">
            <w:pP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>Упражнять:</w:t>
            </w:r>
          </w:p>
          <w:p w14:paraId="78F65427" w14:textId="77777777" w:rsidR="00B77348" w:rsidRPr="00B43C19" w:rsidRDefault="00B77348" w:rsidP="00B77348">
            <w:pP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B43C1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в ходьбе по </w:t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уменьшенной </w:t>
            </w:r>
            <w:r w:rsidRPr="00B43C19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лощади. </w:t>
            </w:r>
          </w:p>
          <w:p w14:paraId="1D07509C" w14:textId="77777777" w:rsidR="00B77348" w:rsidRPr="00B43C19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д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«Найди свой до</w:t>
            </w:r>
            <w:r w:rsidRPr="00B43C1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ик»</w:t>
            </w:r>
          </w:p>
        </w:tc>
      </w:tr>
      <w:tr w:rsidR="00B77348" w:rsidRPr="00B43C19" w14:paraId="331EE362" w14:textId="77777777" w:rsidTr="000A6C97">
        <w:trPr>
          <w:trHeight w:val="562"/>
        </w:trPr>
        <w:tc>
          <w:tcPr>
            <w:tcW w:w="959" w:type="dxa"/>
          </w:tcPr>
          <w:p w14:paraId="3486055F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2" w:type="dxa"/>
          </w:tcPr>
          <w:p w14:paraId="1488E568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прыжк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о ровненькой дорожке».</w:t>
            </w:r>
          </w:p>
          <w:p w14:paraId="62D57CBA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в равно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есии «Пройди - не упади» -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по шнуру, положенн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ямо, по кругу, зигзагообразно</w:t>
            </w:r>
          </w:p>
        </w:tc>
      </w:tr>
      <w:tr w:rsidR="00B77348" w:rsidRPr="00B43C19" w14:paraId="749D9297" w14:textId="77777777" w:rsidTr="000A6C97">
        <w:trPr>
          <w:trHeight w:val="562"/>
        </w:trPr>
        <w:tc>
          <w:tcPr>
            <w:tcW w:w="959" w:type="dxa"/>
          </w:tcPr>
          <w:p w14:paraId="4305EB16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5188594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2" w:type="dxa"/>
          </w:tcPr>
          <w:p w14:paraId="28C96FC2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  <w:t xml:space="preserve">Учить: </w:t>
            </w:r>
          </w:p>
          <w:p w14:paraId="52D13C05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рассыпную, и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>пользуя всю пл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щадь зала; </w:t>
            </w:r>
          </w:p>
          <w:p w14:paraId="3FF85DCA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- сохранять устой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чивое равновеси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при ходьбе по до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ке, в прыжках.</w:t>
            </w:r>
          </w:p>
          <w:p w14:paraId="3632DD49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в приземлении на полусогнуты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ноги. </w:t>
            </w:r>
          </w:p>
          <w:p w14:paraId="585FF742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«Наседка и цып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лята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малопод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zh-CN"/>
              </w:rPr>
              <w:t xml:space="preserve">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Лошадки»</w:t>
            </w:r>
          </w:p>
        </w:tc>
      </w:tr>
      <w:tr w:rsidR="00B77348" w:rsidRPr="00B43C19" w14:paraId="0FCE430C" w14:textId="77777777" w:rsidTr="000A6C97">
        <w:trPr>
          <w:trHeight w:val="562"/>
        </w:trPr>
        <w:tc>
          <w:tcPr>
            <w:tcW w:w="959" w:type="dxa"/>
          </w:tcPr>
          <w:p w14:paraId="5C0D8F1C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12" w:type="dxa"/>
          </w:tcPr>
          <w:p w14:paraId="0F380083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ла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ьем «Кролики».</w:t>
            </w:r>
          </w:p>
          <w:p w14:paraId="7278652C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в беге 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ординации: бег по площадке,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сигналу бежать в указанное место</w:t>
            </w:r>
          </w:p>
        </w:tc>
      </w:tr>
      <w:tr w:rsidR="00B77348" w:rsidRPr="00B43C19" w14:paraId="2B855D30" w14:textId="77777777" w:rsidTr="000A6C97">
        <w:trPr>
          <w:trHeight w:val="562"/>
        </w:trPr>
        <w:tc>
          <w:tcPr>
            <w:tcW w:w="959" w:type="dxa"/>
          </w:tcPr>
          <w:p w14:paraId="76EED2C9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3196866" w14:textId="77777777" w:rsidR="00B77348" w:rsidRDefault="00B77348" w:rsidP="00B7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12" w:type="dxa"/>
          </w:tcPr>
          <w:p w14:paraId="40C6E2CD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  <w:t xml:space="preserve">Учить: </w:t>
            </w:r>
          </w:p>
          <w:p w14:paraId="28F7B2D5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по кругу; </w:t>
            </w:r>
          </w:p>
          <w:p w14:paraId="41945F7C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мягкому спры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гиванию на полу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огнутые ноги.</w:t>
            </w:r>
          </w:p>
          <w:p w14:paraId="741FE42C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в прокатывани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мяча. </w:t>
            </w:r>
          </w:p>
          <w:p w14:paraId="06815ACF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«Поезд»</w:t>
            </w:r>
          </w:p>
        </w:tc>
      </w:tr>
    </w:tbl>
    <w:tbl>
      <w:tblPr>
        <w:tblpPr w:leftFromText="180" w:rightFromText="180" w:vertAnchor="text" w:horzAnchor="margin" w:tblpY="-187"/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837"/>
      </w:tblGrid>
      <w:tr w:rsidR="00B06D04" w:rsidRPr="00B43C19" w14:paraId="11349285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654D7CD" w14:textId="77777777" w:rsidR="00B06D04" w:rsidRPr="00B43C19" w:rsidRDefault="00B77348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837" w:type="dxa"/>
            <w:shd w:val="clear" w:color="auto" w:fill="auto"/>
          </w:tcPr>
          <w:p w14:paraId="6FE79362" w14:textId="77777777" w:rsidR="00B77348" w:rsidRPr="00B77348" w:rsidRDefault="00B77348" w:rsidP="00B773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Сбей кеглю»</w:t>
            </w:r>
          </w:p>
          <w:p w14:paraId="220E147C" w14:textId="77777777" w:rsidR="00B06D04" w:rsidRPr="00B43C19" w:rsidRDefault="00B77348" w:rsidP="00B7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гровое </w:t>
            </w:r>
            <w:proofErr w:type="gramStart"/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е :</w:t>
            </w:r>
            <w:proofErr w:type="gramEnd"/>
            <w:r w:rsidRPr="00B773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одьба с перешагиванием  снежных кочек</w:t>
            </w:r>
          </w:p>
        </w:tc>
      </w:tr>
      <w:tr w:rsidR="00B06D04" w:rsidRPr="00B43C19" w14:paraId="48460486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28E5B802" w14:textId="77777777" w:rsidR="00B06D04" w:rsidRDefault="00B77348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FD0E757" w14:textId="77777777" w:rsidR="00B77348" w:rsidRPr="00B43C19" w:rsidRDefault="00B77348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37" w:type="dxa"/>
            <w:shd w:val="clear" w:color="auto" w:fill="auto"/>
          </w:tcPr>
          <w:p w14:paraId="5C47BA70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  <w:t xml:space="preserve">Учить: </w:t>
            </w:r>
          </w:p>
          <w:p w14:paraId="46C83F9E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врассыпную; </w:t>
            </w:r>
          </w:p>
          <w:p w14:paraId="0B3D5D94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катать мяч друг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другу, выдерж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>вая направление;</w:t>
            </w:r>
          </w:p>
          <w:p w14:paraId="4C3BADB0" w14:textId="77777777" w:rsidR="00B77348" w:rsidRPr="00B43C19" w:rsidRDefault="00B77348" w:rsidP="00B7734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 xml:space="preserve">- подполз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под дугу. </w:t>
            </w:r>
          </w:p>
          <w:p w14:paraId="2883183F" w14:textId="77777777" w:rsidR="00B06D04" w:rsidRPr="00B43C19" w:rsidRDefault="00B77348" w:rsidP="00B7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«Птичк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и птенчики»</w:t>
            </w:r>
          </w:p>
        </w:tc>
      </w:tr>
      <w:tr w:rsidR="00B06D04" w:rsidRPr="00B43C19" w14:paraId="0FE98F69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1286823" w14:textId="77777777" w:rsidR="00B06D04" w:rsidRPr="00B43C19" w:rsidRDefault="00B77348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7" w:type="dxa"/>
            <w:shd w:val="clear" w:color="auto" w:fill="auto"/>
          </w:tcPr>
          <w:p w14:paraId="462FF04A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Подвижная игра с бего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«Лохматый пес».</w:t>
            </w:r>
          </w:p>
          <w:p w14:paraId="38221E1A" w14:textId="77777777" w:rsidR="00B06D04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Метание снежков в вертикальную цель, поочередн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правой и левой рукой</w:t>
            </w:r>
          </w:p>
        </w:tc>
      </w:tr>
      <w:tr w:rsidR="00B06D04" w:rsidRPr="00B43C19" w14:paraId="16DF123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0E2F58F5" w14:textId="77777777" w:rsidR="00B06D04" w:rsidRDefault="00B77348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4974701E" w14:textId="77777777" w:rsidR="00B77348" w:rsidRPr="00B43C19" w:rsidRDefault="00B77348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37" w:type="dxa"/>
            <w:shd w:val="clear" w:color="auto" w:fill="auto"/>
          </w:tcPr>
          <w:p w14:paraId="12FE02D2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zh-CN"/>
              </w:rPr>
              <w:t xml:space="preserve">Учить: </w:t>
            </w:r>
          </w:p>
          <w:p w14:paraId="35BEF68D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по кругу; </w:t>
            </w:r>
          </w:p>
          <w:p w14:paraId="7A0544E7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 xml:space="preserve">- подлезать под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шнур, не касаяс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руками; </w:t>
            </w:r>
          </w:p>
          <w:p w14:paraId="37314F46" w14:textId="77777777" w:rsidR="00CC3860" w:rsidRPr="00B43C19" w:rsidRDefault="00CC3860" w:rsidP="00CC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сохранять рав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новесие пр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ходьбе по доске. </w:t>
            </w:r>
          </w:p>
          <w:p w14:paraId="79BB05EB" w14:textId="77777777" w:rsidR="00B06D04" w:rsidRPr="00B43C19" w:rsidRDefault="00CC3860" w:rsidP="00CC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«Воробышк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и кот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малопод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Каравай»</w:t>
            </w:r>
          </w:p>
        </w:tc>
      </w:tr>
      <w:tr w:rsidR="00B06D04" w:rsidRPr="00B43C19" w14:paraId="03C9FA50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06CB9065" w14:textId="77777777" w:rsidR="00B06D04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7" w:type="dxa"/>
            <w:shd w:val="clear" w:color="auto" w:fill="auto"/>
          </w:tcPr>
          <w:p w14:paraId="4A6F2B30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прыжк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Воробышки и кот» </w:t>
            </w:r>
          </w:p>
          <w:p w14:paraId="25D8A8A1" w14:textId="77777777" w:rsidR="00B06D04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«К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льше бросит?»</w:t>
            </w:r>
          </w:p>
        </w:tc>
      </w:tr>
      <w:tr w:rsidR="00B06D04" w:rsidRPr="00B43C19" w14:paraId="4BEEB243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76949006" w14:textId="77777777" w:rsidR="00B06D04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3C662287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37" w:type="dxa"/>
            <w:shd w:val="clear" w:color="auto" w:fill="auto"/>
          </w:tcPr>
          <w:p w14:paraId="354761B2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  <w:t xml:space="preserve">Познакомить: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с перестроен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ем и ходьбой п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рами;</w:t>
            </w:r>
          </w:p>
          <w:p w14:paraId="0E7BBC8A" w14:textId="77777777" w:rsidR="00CC3860" w:rsidRPr="00B43C19" w:rsidRDefault="00CC3860" w:rsidP="00CC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сохранять у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ойчивое равн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весие при ходьб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о доске.</w:t>
            </w:r>
          </w:p>
          <w:p w14:paraId="3BFCA990" w14:textId="77777777" w:rsidR="00CC3860" w:rsidRPr="00B43C19" w:rsidRDefault="00CC3860" w:rsidP="00CC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Упраж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 прыжках, пр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двигаясь вперед. </w:t>
            </w:r>
          </w:p>
          <w:p w14:paraId="6701D253" w14:textId="77777777" w:rsidR="00B06D04" w:rsidRPr="00B43C19" w:rsidRDefault="00CC3860" w:rsidP="00CC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Кролики»</w:t>
            </w:r>
          </w:p>
        </w:tc>
      </w:tr>
      <w:tr w:rsidR="00B06D04" w:rsidRPr="00B43C19" w14:paraId="603A3423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F3994B3" w14:textId="77777777" w:rsidR="00B06D04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37" w:type="dxa"/>
            <w:shd w:val="clear" w:color="auto" w:fill="auto"/>
          </w:tcPr>
          <w:p w14:paraId="7F0A6121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роса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ием «Кто дальше брос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шочек?».</w:t>
            </w:r>
          </w:p>
          <w:p w14:paraId="4C3D217A" w14:textId="77777777" w:rsidR="00B06D04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овое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Гномы» - ходьба друг за дру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колонне, приставляя пятку к носку</w:t>
            </w:r>
          </w:p>
        </w:tc>
      </w:tr>
      <w:tr w:rsidR="00B06D04" w:rsidRPr="00B43C19" w14:paraId="6EBF4C99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3EF155B" w14:textId="77777777" w:rsidR="00B06D04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76131A73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37" w:type="dxa"/>
            <w:shd w:val="clear" w:color="auto" w:fill="auto"/>
          </w:tcPr>
          <w:p w14:paraId="55EA982D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  <w:t>Учить:</w:t>
            </w:r>
          </w:p>
          <w:p w14:paraId="23DCCD7E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врассыпную пр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прыгивании;</w:t>
            </w:r>
          </w:p>
          <w:p w14:paraId="68C417C3" w14:textId="77777777" w:rsidR="000A6C97" w:rsidRPr="00B43C19" w:rsidRDefault="000A6C97" w:rsidP="000A6C97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мягкому пр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землению на п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лусогнутые ноги; </w:t>
            </w:r>
          </w:p>
          <w:p w14:paraId="45D08E7F" w14:textId="77777777" w:rsidR="000A6C97" w:rsidRPr="00B43C19" w:rsidRDefault="000A6C97" w:rsidP="000A6C97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 xml:space="preserve">- прокатыв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яч вокруг пред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мета. </w:t>
            </w:r>
          </w:p>
          <w:p w14:paraId="6CF7853C" w14:textId="77777777" w:rsidR="00B06D04" w:rsidRPr="00B43C19" w:rsidRDefault="000A6C97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zh-CN"/>
              </w:rPr>
              <w:t xml:space="preserve">Подвижные игры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«Трамвай», «Мой веселый, звонки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яч</w:t>
            </w:r>
            <w:proofErr w:type="gramStart"/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»,?</w:t>
            </w:r>
            <w:proofErr w:type="gramEnd"/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»</w:t>
            </w:r>
          </w:p>
        </w:tc>
      </w:tr>
      <w:tr w:rsidR="00CC3860" w:rsidRPr="00B43C19" w14:paraId="00C49BFD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BEA88E3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37" w:type="dxa"/>
            <w:shd w:val="clear" w:color="auto" w:fill="auto"/>
          </w:tcPr>
          <w:p w14:paraId="2F923752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 «Мыши и кот».</w:t>
            </w:r>
          </w:p>
          <w:p w14:paraId="176109E0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осание и ловля мяча  друг другу</w:t>
            </w:r>
          </w:p>
        </w:tc>
      </w:tr>
      <w:tr w:rsidR="000A6C97" w:rsidRPr="00B43C19" w14:paraId="7E91540D" w14:textId="77777777" w:rsidTr="000A6C97">
        <w:trPr>
          <w:trHeight w:val="1298"/>
        </w:trPr>
        <w:tc>
          <w:tcPr>
            <w:tcW w:w="959" w:type="dxa"/>
            <w:shd w:val="clear" w:color="auto" w:fill="auto"/>
          </w:tcPr>
          <w:p w14:paraId="11A0E293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420D494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37" w:type="dxa"/>
            <w:shd w:val="clear" w:color="auto" w:fill="auto"/>
          </w:tcPr>
          <w:p w14:paraId="5A88196D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zh-CN"/>
              </w:rPr>
              <w:t xml:space="preserve">Упражнять: </w:t>
            </w:r>
          </w:p>
          <w:p w14:paraId="32446315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- в ходьбе пар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 и беге вра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ыпную;</w:t>
            </w:r>
          </w:p>
          <w:p w14:paraId="0499F978" w14:textId="77777777" w:rsidR="000A6C97" w:rsidRPr="00B43C19" w:rsidRDefault="000A6C97" w:rsidP="000A6C97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прокатыв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яч друг другу;</w:t>
            </w:r>
          </w:p>
          <w:p w14:paraId="22042618" w14:textId="77777777" w:rsidR="000A6C97" w:rsidRPr="00B43C19" w:rsidRDefault="000A6C97" w:rsidP="000A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подлезать под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дугу, не касаясь руками пола. </w:t>
            </w:r>
          </w:p>
          <w:p w14:paraId="143634B9" w14:textId="77777777" w:rsidR="000A6C97" w:rsidRPr="00B43C19" w:rsidRDefault="000A6C97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«Найди св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цвет»</w:t>
            </w:r>
          </w:p>
        </w:tc>
      </w:tr>
      <w:tr w:rsidR="00CC3860" w:rsidRPr="00B43C19" w14:paraId="5A59DC37" w14:textId="77777777" w:rsidTr="00CC3860">
        <w:trPr>
          <w:trHeight w:val="515"/>
        </w:trPr>
        <w:tc>
          <w:tcPr>
            <w:tcW w:w="959" w:type="dxa"/>
            <w:shd w:val="clear" w:color="auto" w:fill="auto"/>
          </w:tcPr>
          <w:p w14:paraId="2852756E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37" w:type="dxa"/>
            <w:shd w:val="clear" w:color="auto" w:fill="auto"/>
          </w:tcPr>
          <w:p w14:paraId="7E6FB66D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Подвижная игра с бего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«Бегите ко мне».</w:t>
            </w:r>
          </w:p>
          <w:p w14:paraId="1EB68004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 xml:space="preserve">Игровое </w:t>
            </w:r>
            <w:proofErr w:type="gramStart"/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упражнение :</w:t>
            </w:r>
            <w:proofErr w:type="gramEnd"/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 xml:space="preserve"> прыжки на двух ногах, доставая подвешенный предмет.</w:t>
            </w:r>
          </w:p>
        </w:tc>
      </w:tr>
      <w:tr w:rsidR="000A6C97" w:rsidRPr="00B43C19" w14:paraId="037EE511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461FDC0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7E508B6F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37" w:type="dxa"/>
            <w:shd w:val="clear" w:color="auto" w:fill="auto"/>
          </w:tcPr>
          <w:p w14:paraId="7302159C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zh-CN"/>
              </w:rPr>
              <w:t xml:space="preserve">Упражнять: </w:t>
            </w:r>
          </w:p>
          <w:p w14:paraId="3203FE47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с остановк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на сигнал воспит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теля;</w:t>
            </w:r>
          </w:p>
          <w:p w14:paraId="5E3EC654" w14:textId="77777777" w:rsidR="000A6C97" w:rsidRPr="00B43C19" w:rsidRDefault="000A6C97" w:rsidP="000A6C97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подлезать под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шнур, не касаяс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руками пола. </w:t>
            </w:r>
          </w:p>
          <w:p w14:paraId="294B6ADF" w14:textId="77777777" w:rsidR="000A6C97" w:rsidRPr="00B43C19" w:rsidRDefault="000A6C97" w:rsidP="000A6C97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zh-CN"/>
              </w:rPr>
              <w:t xml:space="preserve">Формиров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равильную осан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ку при ходьб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по доске. </w:t>
            </w:r>
          </w:p>
          <w:p w14:paraId="4D4FA522" w14:textId="77777777" w:rsidR="000A6C97" w:rsidRPr="00B43C19" w:rsidRDefault="000A6C97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ыши в кла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вой»</w:t>
            </w:r>
          </w:p>
        </w:tc>
      </w:tr>
      <w:tr w:rsidR="00CC3860" w:rsidRPr="00B43C19" w14:paraId="44A98900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6267D3E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7" w:type="dxa"/>
            <w:shd w:val="clear" w:color="auto" w:fill="auto"/>
          </w:tcPr>
          <w:p w14:paraId="7D9F729C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на ориентировку «Найди свое место»</w:t>
            </w:r>
          </w:p>
          <w:p w14:paraId="68FCC8A0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и бег с выполнением зад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тание на санках</w:t>
            </w:r>
          </w:p>
        </w:tc>
      </w:tr>
      <w:tr w:rsidR="000A6C97" w:rsidRPr="00B43C19" w14:paraId="31AFCBF6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6F9ADE7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239135C9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7" w:type="dxa"/>
            <w:shd w:val="clear" w:color="auto" w:fill="auto"/>
          </w:tcPr>
          <w:p w14:paraId="14C922B5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>Упражнять:</w:t>
            </w:r>
          </w:p>
          <w:p w14:paraId="0345468F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врассыпную; </w:t>
            </w:r>
          </w:p>
          <w:p w14:paraId="13B09665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- прыжках из об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руча в обруч.</w:t>
            </w:r>
          </w:p>
          <w:p w14:paraId="78866E3E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t xml:space="preserve">Учить ходи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переменным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шагами через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шнур. </w:t>
            </w:r>
          </w:p>
          <w:p w14:paraId="5840314A" w14:textId="77777777" w:rsidR="000A6C97" w:rsidRPr="00B43C19" w:rsidRDefault="000A6C97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«Птички в гнез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дышке»</w:t>
            </w:r>
          </w:p>
        </w:tc>
      </w:tr>
      <w:tr w:rsidR="00CC3860" w:rsidRPr="00B43C19" w14:paraId="3D2379D8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0305B4F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37" w:type="dxa"/>
            <w:shd w:val="clear" w:color="auto" w:fill="auto"/>
          </w:tcPr>
          <w:p w14:paraId="1A2BAF5B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росанием и ловлей мяча «По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ди в круг». Скольжение по ледяным</w:t>
            </w:r>
          </w:p>
          <w:p w14:paraId="18F2FEBE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рожкам с помощью взрослого</w:t>
            </w:r>
          </w:p>
        </w:tc>
      </w:tr>
      <w:tr w:rsidR="000A6C97" w:rsidRPr="00B43C19" w14:paraId="6C01BF1C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5061D80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6A67CA9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37" w:type="dxa"/>
            <w:shd w:val="clear" w:color="auto" w:fill="auto"/>
          </w:tcPr>
          <w:p w14:paraId="5C092BF8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>Упражнять:</w:t>
            </w:r>
          </w:p>
          <w:p w14:paraId="66E8BB5B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колонной по од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ному, выполняя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задания;</w:t>
            </w:r>
          </w:p>
          <w:p w14:paraId="09689257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прокатывани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яча друг другу.</w:t>
            </w:r>
          </w:p>
          <w:p w14:paraId="0BC2C5E3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t>Учить приземляться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 на п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>лусогнутые ноги</w:t>
            </w:r>
          </w:p>
          <w:p w14:paraId="4A2E445F" w14:textId="77777777" w:rsidR="000A6C97" w:rsidRPr="00B43C19" w:rsidRDefault="000A6C97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«Угадай, кто кричит</w:t>
            </w:r>
          </w:p>
        </w:tc>
      </w:tr>
      <w:tr w:rsidR="00CC3860" w:rsidRPr="00B43C19" w14:paraId="0C3686D4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A0D83C5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37" w:type="dxa"/>
            <w:shd w:val="clear" w:color="auto" w:fill="auto"/>
          </w:tcPr>
          <w:p w14:paraId="1384D3F1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мет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то попадет в круг»</w:t>
            </w:r>
          </w:p>
          <w:p w14:paraId="69C380F1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«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день» - </w:t>
            </w:r>
            <w:proofErr w:type="spellStart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лезание</w:t>
            </w:r>
            <w:proofErr w:type="spellEnd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 веревку (высота 50 см)</w:t>
            </w:r>
          </w:p>
        </w:tc>
      </w:tr>
      <w:tr w:rsidR="000A6C97" w:rsidRPr="00B43C19" w14:paraId="4990048A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22DF2E5C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670253DD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37" w:type="dxa"/>
            <w:shd w:val="clear" w:color="auto" w:fill="auto"/>
          </w:tcPr>
          <w:p w14:paraId="5F583A52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zh-CN"/>
              </w:rPr>
              <w:t xml:space="preserve">Упражнять: </w:t>
            </w:r>
          </w:p>
          <w:p w14:paraId="56C2515A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в ходьбе пер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менным шагом через шнуры; </w:t>
            </w:r>
          </w:p>
          <w:p w14:paraId="77B7C34E" w14:textId="77777777" w:rsidR="000A6C97" w:rsidRPr="00B43C19" w:rsidRDefault="000A6C97" w:rsidP="000A6C9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- беге врассыпную;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- бросать мяч ч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рез шнур; </w:t>
            </w:r>
          </w:p>
          <w:p w14:paraId="5FCC90D4" w14:textId="77777777" w:rsidR="000A6C97" w:rsidRPr="00B43C19" w:rsidRDefault="000A6C97" w:rsidP="000A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- подлезать под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шнуром, н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pgNum/>
            </w:r>
            <w:r w:rsidR="00B43C19"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к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ясь руками пола. </w:t>
            </w:r>
          </w:p>
          <w:p w14:paraId="45DCFAD8" w14:textId="77777777" w:rsidR="000A6C97" w:rsidRPr="00B43C19" w:rsidRDefault="000A6C97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«Найди свой цвет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малопод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softHyphen/>
              <w:t xml:space="preserve">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«Угадай, кто кр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чит?»</w:t>
            </w:r>
          </w:p>
        </w:tc>
      </w:tr>
      <w:tr w:rsidR="00CC3860" w:rsidRPr="00B43C19" w14:paraId="7E11BAC7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50AF455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37" w:type="dxa"/>
            <w:shd w:val="clear" w:color="auto" w:fill="auto"/>
          </w:tcPr>
          <w:p w14:paraId="004C1E53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вижная игра на ориентировку «Найди, что спрятано»</w:t>
            </w:r>
          </w:p>
          <w:p w14:paraId="03340789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пражнения в лазанье: </w:t>
            </w:r>
            <w:proofErr w:type="spellStart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лезание</w:t>
            </w:r>
            <w:proofErr w:type="spellEnd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через снежный в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тание на санках</w:t>
            </w:r>
          </w:p>
        </w:tc>
      </w:tr>
      <w:tr w:rsidR="000A6C97" w:rsidRPr="00B43C19" w14:paraId="2A6DD639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093772B9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F38E25F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7" w:type="dxa"/>
            <w:shd w:val="clear" w:color="auto" w:fill="auto"/>
          </w:tcPr>
          <w:p w14:paraId="34513512" w14:textId="77777777" w:rsidR="000A6C97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Упражнять: </w:t>
            </w:r>
            <w:r w:rsidRPr="00B43C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в ходьбе колон</w:t>
            </w:r>
            <w:r w:rsidRPr="00B43C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й по одному, </w:t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ыполняя задания; - беге врассыпную; </w:t>
            </w:r>
            <w:r w:rsidRPr="00B43C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пролезать в об</w:t>
            </w:r>
            <w:r w:rsidRPr="00B43C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ч, не касаясь </w:t>
            </w:r>
            <w:r w:rsidRPr="00B43C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уками пола; </w:t>
            </w:r>
            <w:r w:rsidRPr="00B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ять равно</w:t>
            </w:r>
            <w:r w:rsidRPr="00B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есие при ходьбе </w:t>
            </w:r>
            <w:r w:rsidRPr="00B43C1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доске. </w:t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д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Кролики»</w:t>
            </w:r>
          </w:p>
        </w:tc>
      </w:tr>
      <w:tr w:rsidR="00CC3860" w:rsidRPr="00B43C19" w14:paraId="745E476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52C004A6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37" w:type="dxa"/>
            <w:shd w:val="clear" w:color="auto" w:fill="auto"/>
          </w:tcPr>
          <w:p w14:paraId="2B7F3A22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Найди свой цвет»</w:t>
            </w:r>
          </w:p>
          <w:p w14:paraId="4AE5FE6C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ind w:right="-749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в равновесии «Покружись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тание на санках</w:t>
            </w:r>
          </w:p>
        </w:tc>
      </w:tr>
      <w:tr w:rsidR="000A6C97" w:rsidRPr="00B43C19" w14:paraId="45A9F7FF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5FE72AC4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426078F2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37" w:type="dxa"/>
            <w:shd w:val="clear" w:color="auto" w:fill="auto"/>
          </w:tcPr>
          <w:p w14:paraId="0A0CAA4B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  <w:lang w:eastAsia="zh-CN"/>
              </w:rPr>
              <w:t xml:space="preserve">Учить: </w:t>
            </w:r>
          </w:p>
          <w:p w14:paraId="22EDB293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по кругу; </w:t>
            </w:r>
          </w:p>
          <w:p w14:paraId="13E87524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 xml:space="preserve">- сохран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устойчивое рав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  <w:t xml:space="preserve">новесие пр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ходьбе по уменьшенн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 xml:space="preserve">площади; </w:t>
            </w:r>
          </w:p>
          <w:p w14:paraId="57E2A158" w14:textId="77777777" w:rsidR="000A6C97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zh-CN"/>
              </w:rPr>
              <w:t>- мягко призем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 xml:space="preserve">ляться в прыжках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с продвижением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>вперед</w:t>
            </w:r>
          </w:p>
          <w:p w14:paraId="2C54A0CF" w14:textId="77777777" w:rsidR="00B43C19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ыши в кла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вой»</w:t>
            </w:r>
          </w:p>
        </w:tc>
      </w:tr>
      <w:tr w:rsidR="00CC3860" w:rsidRPr="00B43C19" w14:paraId="4CEB772D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249BC077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37" w:type="dxa"/>
            <w:shd w:val="clear" w:color="auto" w:fill="auto"/>
          </w:tcPr>
          <w:p w14:paraId="06334C02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«Присед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«Поймай мяч»</w:t>
            </w:r>
          </w:p>
          <w:p w14:paraId="78F793BB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тание на санках</w:t>
            </w:r>
          </w:p>
        </w:tc>
      </w:tr>
      <w:tr w:rsidR="000A6C97" w:rsidRPr="00B43C19" w14:paraId="3AF3590F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0047D823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5F3B6192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37" w:type="dxa"/>
            <w:shd w:val="clear" w:color="auto" w:fill="auto"/>
          </w:tcPr>
          <w:p w14:paraId="041B1A5A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35"/>
                <w:w w:val="101"/>
                <w:sz w:val="24"/>
                <w:szCs w:val="24"/>
              </w:rPr>
              <w:t xml:space="preserve">Упражнять </w:t>
            </w:r>
            <w:r w:rsidRPr="00B43C1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 ходьбе и беге </w:t>
            </w:r>
            <w:r w:rsidRPr="00B43C1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арами и беге </w:t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рассыпную.</w:t>
            </w:r>
          </w:p>
          <w:p w14:paraId="1ECE974F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r w:rsidRPr="00B43C19">
              <w:rPr>
                <w:rFonts w:ascii="Times New Roman" w:hAnsi="Times New Roman" w:cs="Times New Roman"/>
                <w:color w:val="000000"/>
                <w:spacing w:val="30"/>
                <w:w w:val="101"/>
                <w:sz w:val="24"/>
                <w:szCs w:val="24"/>
              </w:rPr>
              <w:t xml:space="preserve">Познакомить </w:t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 прыжками </w:t>
            </w:r>
            <w:r w:rsidRPr="00B43C1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 длину с места. </w:t>
            </w:r>
          </w:p>
          <w:p w14:paraId="768F7668" w14:textId="77777777" w:rsidR="000A6C97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21"/>
                <w:w w:val="101"/>
                <w:sz w:val="24"/>
                <w:szCs w:val="24"/>
              </w:rPr>
              <w:t>Учить прока</w:t>
            </w:r>
            <w:r w:rsidRPr="00B43C19">
              <w:rPr>
                <w:rFonts w:ascii="Times New Roman" w:hAnsi="Times New Roman" w:cs="Times New Roman"/>
                <w:color w:val="000000"/>
                <w:spacing w:val="21"/>
                <w:w w:val="101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тывать мяч меж</w:t>
            </w:r>
            <w:r w:rsidRPr="00B43C19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у предметами</w:t>
            </w:r>
          </w:p>
          <w:p w14:paraId="78BE6345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«Птичк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и птенчики»</w:t>
            </w:r>
          </w:p>
        </w:tc>
      </w:tr>
      <w:tr w:rsidR="00CC3860" w:rsidRPr="00B43C19" w14:paraId="465A6D5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24AC6C31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7" w:type="dxa"/>
            <w:shd w:val="clear" w:color="auto" w:fill="auto"/>
          </w:tcPr>
          <w:p w14:paraId="05BF622E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прыжка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и «С кочки на кочку»</w:t>
            </w:r>
          </w:p>
          <w:p w14:paraId="1A26320A" w14:textId="77777777" w:rsidR="00CC3860" w:rsidRPr="00B43C19" w:rsidRDefault="00CC3860" w:rsidP="00CC38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5"/>
                <w:w w:val="101"/>
                <w:sz w:val="24"/>
                <w:szCs w:val="24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с мячом: бро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ание друг другу и ловля (рас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ояние 1-1,5 м)</w:t>
            </w:r>
          </w:p>
        </w:tc>
      </w:tr>
      <w:tr w:rsidR="000A6C97" w:rsidRPr="00B43C19" w14:paraId="54E9BD3D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62290C8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47191622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7" w:type="dxa"/>
            <w:shd w:val="clear" w:color="auto" w:fill="auto"/>
          </w:tcPr>
          <w:p w14:paraId="2872E926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 xml:space="preserve">Упражнять: </w:t>
            </w:r>
          </w:p>
          <w:p w14:paraId="5B6725A1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 xml:space="preserve">-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по кругу; </w:t>
            </w:r>
          </w:p>
          <w:p w14:paraId="1F1B6EA0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- ползании по ск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мейке на ладонях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и коленях.</w:t>
            </w:r>
          </w:p>
          <w:p w14:paraId="7A6FC17E" w14:textId="77777777" w:rsidR="000A6C97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sz w:val="24"/>
                <w:szCs w:val="24"/>
                <w:lang w:eastAsia="zh-CN"/>
              </w:rPr>
              <w:t xml:space="preserve">Учить брос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мяч о землю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и ловить двумя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>руками</w:t>
            </w:r>
          </w:p>
          <w:p w14:paraId="2C5F0905" w14:textId="77777777" w:rsidR="00B43C19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«Наседка и цып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softHyphen/>
              <w:t>лята»,</w:t>
            </w:r>
          </w:p>
        </w:tc>
      </w:tr>
      <w:tr w:rsidR="00CC3860" w:rsidRPr="00B43C19" w14:paraId="68A1776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260D9E62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7" w:type="dxa"/>
            <w:shd w:val="clear" w:color="auto" w:fill="auto"/>
          </w:tcPr>
          <w:p w14:paraId="7381EB8B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 «Поезд»</w:t>
            </w:r>
          </w:p>
          <w:p w14:paraId="5A361A72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с мячом: броса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двумя руками от груди че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ез сетку или веревку, натяну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ую на высоте поднятой руки ребенка (расстояние 1 м)</w:t>
            </w:r>
          </w:p>
        </w:tc>
      </w:tr>
      <w:tr w:rsidR="000A6C97" w:rsidRPr="00B43C19" w14:paraId="2AF9AD82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56FA602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7740558B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37" w:type="dxa"/>
            <w:shd w:val="clear" w:color="auto" w:fill="auto"/>
          </w:tcPr>
          <w:p w14:paraId="7A1EA5E3" w14:textId="77777777" w:rsidR="00B43C19" w:rsidRPr="00B43C19" w:rsidRDefault="00B43C19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 xml:space="preserve">Упражнять: </w:t>
            </w:r>
          </w:p>
          <w:p w14:paraId="04CEE0FE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>- в ходьбе парами;</w:t>
            </w:r>
          </w:p>
          <w:p w14:paraId="0F9A1691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  <w:lang w:eastAsia="zh-CN"/>
              </w:rPr>
              <w:t>- беге врассып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>ную;</w:t>
            </w:r>
          </w:p>
          <w:p w14:paraId="2560652F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>- ходьбе с пер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шагиванием ч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  <w:t>рез брусок.</w:t>
            </w:r>
          </w:p>
          <w:p w14:paraId="7E1691DD" w14:textId="77777777" w:rsidR="000A6C97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sz w:val="24"/>
                <w:szCs w:val="24"/>
                <w:lang w:eastAsia="zh-CN"/>
              </w:rPr>
              <w:t>Учить пр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вильному хвату руками за рейки при влезании на наклонную л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стницу</w:t>
            </w:r>
          </w:p>
          <w:p w14:paraId="42E6CAAA" w14:textId="77777777" w:rsidR="00B43C19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zh-CN"/>
              </w:rPr>
              <w:t xml:space="preserve">Подвижные игры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«Трамвай»,</w:t>
            </w:r>
          </w:p>
        </w:tc>
      </w:tr>
      <w:tr w:rsidR="00CC3860" w:rsidRPr="00B43C19" w14:paraId="3A0743C2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7820E39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37" w:type="dxa"/>
            <w:shd w:val="clear" w:color="auto" w:fill="auto"/>
          </w:tcPr>
          <w:p w14:paraId="63686ACF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 «Мыши и кот»</w:t>
            </w:r>
          </w:p>
          <w:p w14:paraId="37D679B1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с мячом: броса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мяча двумя руками из-за головы в положении стоя</w:t>
            </w:r>
          </w:p>
        </w:tc>
      </w:tr>
      <w:tr w:rsidR="000A6C97" w:rsidRPr="00B43C19" w14:paraId="669AF8F5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3BF35C1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197E0382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37" w:type="dxa"/>
            <w:shd w:val="clear" w:color="auto" w:fill="auto"/>
          </w:tcPr>
          <w:p w14:paraId="12595644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 xml:space="preserve">Упражнять: </w:t>
            </w:r>
          </w:p>
          <w:p w14:paraId="084F1F7C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zh-CN"/>
              </w:rPr>
              <w:t xml:space="preserve">-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с остановк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по сигналу,</w:t>
            </w:r>
          </w:p>
          <w:p w14:paraId="5E779509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>- сохранять у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тойчивое равн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весие при ходьбе</w:t>
            </w:r>
          </w:p>
          <w:p w14:paraId="2C9D74EE" w14:textId="77777777" w:rsidR="00B43C19" w:rsidRPr="00B43C19" w:rsidRDefault="00B43C19" w:rsidP="00B43C19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на повышенной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>опоре;</w:t>
            </w:r>
          </w:p>
          <w:p w14:paraId="2F9B8F33" w14:textId="77777777" w:rsidR="00B43C19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zh-CN"/>
              </w:rPr>
              <w:t xml:space="preserve">- в прыжках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в длину с места.</w:t>
            </w:r>
          </w:p>
          <w:p w14:paraId="7DD16EF7" w14:textId="77777777" w:rsidR="00CC3860" w:rsidRPr="00CC3860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«Курочка-хох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  <w:lang w:eastAsia="zh-CN"/>
              </w:rPr>
              <w:t xml:space="preserve">латка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sz w:val="24"/>
                <w:szCs w:val="24"/>
                <w:lang w:eastAsia="zh-CN"/>
              </w:rPr>
              <w:t>малопод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4"/>
                <w:szCs w:val="24"/>
                <w:lang w:eastAsia="zh-CN"/>
              </w:rPr>
              <w:t xml:space="preserve">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>«Где цыпленок?»</w:t>
            </w:r>
          </w:p>
        </w:tc>
      </w:tr>
      <w:tr w:rsidR="00CC3860" w:rsidRPr="00B43C19" w14:paraId="0D37346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624DB953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7" w:type="dxa"/>
            <w:shd w:val="clear" w:color="auto" w:fill="auto"/>
          </w:tcPr>
          <w:p w14:paraId="5ACB9BB0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ла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аньем «Кролики».</w:t>
            </w:r>
          </w:p>
          <w:p w14:paraId="5020966A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ения с мячом: метание в горизонтальную цель двумя руками снизу</w:t>
            </w:r>
          </w:p>
        </w:tc>
      </w:tr>
      <w:tr w:rsidR="000A6C97" w:rsidRPr="00B43C19" w14:paraId="6247A45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9E32439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14:paraId="39F16464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37" w:type="dxa"/>
            <w:shd w:val="clear" w:color="auto" w:fill="auto"/>
          </w:tcPr>
          <w:p w14:paraId="7CA52751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  <w:lang w:eastAsia="zh-CN"/>
              </w:rPr>
              <w:t>Упражнять:</w:t>
            </w:r>
          </w:p>
          <w:p w14:paraId="66E24A35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  <w:lang w:eastAsia="zh-CN"/>
              </w:rPr>
              <w:t>- ходить колон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ной по одному; </w:t>
            </w:r>
          </w:p>
          <w:p w14:paraId="1245AFCB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eastAsia="zh-CN"/>
              </w:rPr>
              <w:t>- бегать врассып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zh-CN"/>
              </w:rPr>
              <w:t xml:space="preserve">ную; </w:t>
            </w:r>
          </w:p>
          <w:p w14:paraId="1675BEBD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eastAsia="zh-CN"/>
              </w:rPr>
              <w:t xml:space="preserve">- в прыжках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zh-CN"/>
              </w:rPr>
              <w:t>с места.</w:t>
            </w:r>
          </w:p>
          <w:p w14:paraId="3E2310C8" w14:textId="77777777" w:rsidR="000A6C97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  <w:lang w:eastAsia="zh-CN"/>
              </w:rPr>
              <w:t xml:space="preserve">Продолж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zh-CN"/>
              </w:rPr>
              <w:t>учить приземлять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ся одновременно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>на обе ноги, уп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  <w:t>ражнять в брос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нии мяча об пол.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  <w:lang w:eastAsia="zh-CN"/>
              </w:rPr>
              <w:t xml:space="preserve">«Найди свой цвет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sz w:val="24"/>
                <w:szCs w:val="24"/>
                <w:lang w:eastAsia="zh-CN"/>
              </w:rPr>
              <w:t>малопод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4"/>
                <w:szCs w:val="24"/>
                <w:lang w:eastAsia="zh-CN"/>
              </w:rPr>
              <w:t xml:space="preserve">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  <w:lang w:eastAsia="zh-CN"/>
              </w:rPr>
              <w:t>«Пройди тихо»</w:t>
            </w:r>
          </w:p>
        </w:tc>
      </w:tr>
      <w:tr w:rsidR="00CC3860" w:rsidRPr="00B43C19" w14:paraId="4C4BD959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71799093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37" w:type="dxa"/>
            <w:shd w:val="clear" w:color="auto" w:fill="auto"/>
          </w:tcPr>
          <w:p w14:paraId="5FAC3CDB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с бегом «Бегите к флажку»</w:t>
            </w:r>
          </w:p>
          <w:p w14:paraId="6DA7754C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пражнения в лазанье: </w:t>
            </w:r>
            <w:proofErr w:type="spellStart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лезание</w:t>
            </w:r>
            <w:proofErr w:type="spellEnd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 веревку, дугу, под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ятую на высоту 40 см, прямо и боком (правым и левым)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тание на дальность правой и левой рукой</w:t>
            </w:r>
          </w:p>
        </w:tc>
      </w:tr>
      <w:tr w:rsidR="000A6C97" w:rsidRPr="00B43C19" w14:paraId="35BF2E04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4DE052D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24793AA9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37" w:type="dxa"/>
            <w:shd w:val="clear" w:color="auto" w:fill="auto"/>
          </w:tcPr>
          <w:p w14:paraId="59CC186B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>Упражнять:</w:t>
            </w:r>
          </w:p>
          <w:p w14:paraId="05D1B577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zh-CN"/>
              </w:rPr>
              <w:t xml:space="preserve">- ходить и бег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врассыпную; </w:t>
            </w:r>
          </w:p>
          <w:p w14:paraId="592B3B9E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 xml:space="preserve">- бросать мяч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вверх и лови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zh-CN"/>
              </w:rPr>
              <w:t xml:space="preserve">его двумя руками; </w:t>
            </w:r>
          </w:p>
          <w:p w14:paraId="6A9B0EBD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zh-CN"/>
              </w:rPr>
              <w:t>- ползать по доске.</w:t>
            </w:r>
          </w:p>
          <w:p w14:paraId="5991498B" w14:textId="77777777" w:rsidR="000A6C97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zh-CN"/>
              </w:rPr>
              <w:t>«Мыши в кладо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вой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t>малопод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«Где спрятался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мышонок?»</w:t>
            </w:r>
          </w:p>
        </w:tc>
      </w:tr>
      <w:tr w:rsidR="00CC3860" w:rsidRPr="00B43C19" w14:paraId="329B8D90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0255251A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37" w:type="dxa"/>
            <w:shd w:val="clear" w:color="auto" w:fill="auto"/>
          </w:tcPr>
          <w:p w14:paraId="177CFB2A" w14:textId="77777777" w:rsid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: передай мяч над головой</w:t>
            </w:r>
          </w:p>
          <w:p w14:paraId="30BC2DE3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с прыжками: через 4-6 линий</w:t>
            </w:r>
          </w:p>
          <w:p w14:paraId="3E392DB7" w14:textId="77777777" w:rsidR="00CC3860" w:rsidRPr="00B43C19" w:rsidRDefault="00CC3860" w:rsidP="00CC3860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proofErr w:type="spellStart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лезание</w:t>
            </w:r>
            <w:proofErr w:type="spellEnd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обручи</w:t>
            </w:r>
          </w:p>
        </w:tc>
      </w:tr>
      <w:tr w:rsidR="000A6C97" w:rsidRPr="00B43C19" w14:paraId="12496559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4929D1D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57A2262B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37" w:type="dxa"/>
            <w:shd w:val="clear" w:color="auto" w:fill="auto"/>
          </w:tcPr>
          <w:p w14:paraId="029F2826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>Упражнять:</w:t>
            </w:r>
          </w:p>
          <w:p w14:paraId="2ED3FC31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 xml:space="preserve">- в ходьбе и бег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колонной по од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zh-CN"/>
              </w:rPr>
              <w:t xml:space="preserve">ному; </w:t>
            </w:r>
          </w:p>
          <w:p w14:paraId="157EBB19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t>- влезать на н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zh-CN"/>
              </w:rPr>
              <w:t>клонную лесенку;</w:t>
            </w:r>
          </w:p>
          <w:p w14:paraId="39DC69A7" w14:textId="77777777" w:rsidR="00B43C19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zh-CN"/>
              </w:rPr>
              <w:t xml:space="preserve">- в ходьбе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по доске, форми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руя правильную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>осанку.</w:t>
            </w:r>
          </w:p>
          <w:p w14:paraId="57CDEEA7" w14:textId="77777777" w:rsidR="000A6C97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«Воробушки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>и автомобиль»</w:t>
            </w:r>
          </w:p>
        </w:tc>
      </w:tr>
      <w:tr w:rsidR="00CC3860" w:rsidRPr="00B43C19" w14:paraId="743C42E7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24C1B14B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7" w:type="dxa"/>
            <w:shd w:val="clear" w:color="auto" w:fill="auto"/>
          </w:tcPr>
          <w:p w14:paraId="35BB594C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Игровое упражнение с прыжками: в длину с места</w:t>
            </w:r>
          </w:p>
          <w:p w14:paraId="6F5D8449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Ходьба широким шаго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по гимнастической скамейке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приставным шагом</w:t>
            </w:r>
          </w:p>
          <w:p w14:paraId="71A8CFE4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lang w:eastAsia="zh-CN"/>
              </w:rPr>
              <w:t>Бросание мяча вверх и ловля</w:t>
            </w:r>
          </w:p>
        </w:tc>
      </w:tr>
      <w:tr w:rsidR="000A6C97" w:rsidRPr="00B43C19" w14:paraId="72E821B7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6DF9978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0B0F6CAF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7" w:type="dxa"/>
            <w:shd w:val="clear" w:color="auto" w:fill="auto"/>
          </w:tcPr>
          <w:p w14:paraId="69C9321D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0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30"/>
                <w:w w:val="102"/>
                <w:sz w:val="24"/>
                <w:szCs w:val="24"/>
              </w:rPr>
              <w:t xml:space="preserve">Упражнять: </w:t>
            </w:r>
          </w:p>
          <w:p w14:paraId="669479BE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- ходить и бегать </w:t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по кругу; </w:t>
            </w:r>
          </w:p>
          <w:p w14:paraId="690F6DD9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сохранять рав</w:t>
            </w: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новесие при ходь</w:t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бе на повышенной </w:t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опоре; </w:t>
            </w:r>
          </w:p>
          <w:p w14:paraId="0FF61964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в перепрыгива</w:t>
            </w: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нии через шнур. </w:t>
            </w:r>
          </w:p>
          <w:p w14:paraId="6F38D8F5" w14:textId="77777777" w:rsidR="000A6C97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Под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«Мыши в кладо</w:t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вой», </w:t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>малопод</w:t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10"/>
                <w:w w:val="102"/>
                <w:sz w:val="24"/>
                <w:szCs w:val="24"/>
              </w:rPr>
              <w:t>«Найди цыпленка»</w:t>
            </w:r>
          </w:p>
        </w:tc>
      </w:tr>
      <w:tr w:rsidR="00CC3860" w:rsidRPr="00B43C19" w14:paraId="6E06B18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E626D47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37" w:type="dxa"/>
            <w:shd w:val="clear" w:color="auto" w:fill="auto"/>
          </w:tcPr>
          <w:p w14:paraId="31072A1D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: метание мяча в вертикальную цель  правой и левой рукой</w:t>
            </w:r>
          </w:p>
          <w:p w14:paraId="7AE774E5" w14:textId="77777777" w:rsidR="00CC3860" w:rsidRPr="00CC3860" w:rsidRDefault="00CC3860" w:rsidP="00CC386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и бег между предметами</w:t>
            </w:r>
          </w:p>
          <w:p w14:paraId="1C7C77A5" w14:textId="77777777" w:rsidR="00CC3860" w:rsidRPr="00B43C19" w:rsidRDefault="00CC3860" w:rsidP="00CC38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0"/>
                <w:w w:val="102"/>
                <w:sz w:val="24"/>
                <w:szCs w:val="24"/>
              </w:rPr>
            </w:pPr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рыжки в длину с места через 2 линии </w:t>
            </w:r>
            <w:proofErr w:type="gramStart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 расстояние</w:t>
            </w:r>
            <w:proofErr w:type="gramEnd"/>
            <w:r w:rsidRPr="00CC386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30 см)</w:t>
            </w:r>
          </w:p>
        </w:tc>
      </w:tr>
      <w:tr w:rsidR="000A6C97" w:rsidRPr="00B43C19" w14:paraId="6A0F29CA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1D692C5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C93E8B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37" w:type="dxa"/>
            <w:shd w:val="clear" w:color="auto" w:fill="auto"/>
          </w:tcPr>
          <w:p w14:paraId="1671566E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1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31"/>
                <w:w w:val="102"/>
                <w:sz w:val="24"/>
                <w:szCs w:val="24"/>
              </w:rPr>
              <w:t xml:space="preserve">Упражнять: </w:t>
            </w:r>
          </w:p>
          <w:p w14:paraId="150D7E39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- ходить и бегать </w:t>
            </w: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врассыпную;</w:t>
            </w:r>
          </w:p>
          <w:p w14:paraId="41B01664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 </w:t>
            </w: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в подбрасыва</w:t>
            </w: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нии мяча; </w:t>
            </w:r>
          </w:p>
          <w:p w14:paraId="1B57D153" w14:textId="77777777" w:rsidR="00B43C19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w w:val="102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- в приземлении </w:t>
            </w:r>
            <w:r w:rsidRPr="00B43C19">
              <w:rPr>
                <w:rFonts w:ascii="Times New Roman" w:hAnsi="Times New Roman" w:cs="Times New Roman"/>
                <w:color w:val="000000"/>
                <w:spacing w:val="-12"/>
                <w:w w:val="102"/>
                <w:sz w:val="24"/>
                <w:szCs w:val="24"/>
              </w:rPr>
              <w:t>на носочки в прыж</w:t>
            </w:r>
            <w:r w:rsidRPr="00B43C19">
              <w:rPr>
                <w:rFonts w:ascii="Times New Roman" w:hAnsi="Times New Roman" w:cs="Times New Roman"/>
                <w:color w:val="000000"/>
                <w:spacing w:val="-12"/>
                <w:w w:val="102"/>
                <w:sz w:val="24"/>
                <w:szCs w:val="24"/>
              </w:rPr>
              <w:softHyphen/>
              <w:t xml:space="preserve">ках в длину с места. </w:t>
            </w:r>
          </w:p>
          <w:p w14:paraId="13060C36" w14:textId="77777777" w:rsidR="000A6C97" w:rsidRPr="00B43C19" w:rsidRDefault="00B43C19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Под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«Огуречик, огу</w:t>
            </w:r>
            <w:r w:rsidRPr="00B43C1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речик...», </w:t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w w:val="102"/>
                <w:sz w:val="24"/>
                <w:szCs w:val="24"/>
              </w:rPr>
              <w:t>мало</w:t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подвижная игра </w:t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«Угадай, кто по</w:t>
            </w:r>
            <w:r w:rsidRPr="00B43C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B43C19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звал</w:t>
            </w:r>
          </w:p>
        </w:tc>
      </w:tr>
      <w:tr w:rsidR="00CC3860" w:rsidRPr="00B43C19" w14:paraId="06CA2EDC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62C310BC" w14:textId="77777777" w:rsidR="00CC3860" w:rsidRPr="00B43C19" w:rsidRDefault="00CC3860" w:rsidP="00A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37" w:type="dxa"/>
            <w:shd w:val="clear" w:color="auto" w:fill="auto"/>
          </w:tcPr>
          <w:p w14:paraId="7065DAC7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lang w:eastAsia="zh-CN"/>
              </w:rPr>
              <w:t>Прыжки на 2-х ногах через предметы.</w:t>
            </w:r>
          </w:p>
          <w:p w14:paraId="0E87065F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C6953">
              <w:rPr>
                <w:rFonts w:ascii="Times New Roman" w:eastAsia="Times New Roman" w:hAnsi="Times New Roman" w:cs="Times New Roman"/>
                <w:lang w:eastAsia="zh-CN"/>
              </w:rPr>
              <w:t>Пролезание</w:t>
            </w:r>
            <w:proofErr w:type="spellEnd"/>
            <w:r w:rsidRPr="002C6953">
              <w:rPr>
                <w:rFonts w:ascii="Times New Roman" w:eastAsia="Times New Roman" w:hAnsi="Times New Roman" w:cs="Times New Roman"/>
                <w:lang w:eastAsia="zh-CN"/>
              </w:rPr>
              <w:t xml:space="preserve"> в обруч </w:t>
            </w:r>
          </w:p>
          <w:p w14:paraId="6D0C2A93" w14:textId="77777777" w:rsidR="00CC3860" w:rsidRPr="00B43C19" w:rsidRDefault="002C6953" w:rsidP="002C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1"/>
                <w:w w:val="102"/>
                <w:sz w:val="24"/>
                <w:szCs w:val="24"/>
              </w:rPr>
            </w:pPr>
            <w:r w:rsidRPr="002C6953">
              <w:rPr>
                <w:rFonts w:ascii="Times New Roman" w:eastAsia="Times New Roman" w:hAnsi="Times New Roman" w:cs="Times New Roman"/>
                <w:lang w:eastAsia="zh-CN"/>
              </w:rPr>
              <w:t>Ходьба  по гимнасти</w:t>
            </w:r>
            <w:r w:rsidRPr="002C6953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 прямо и бо</w:t>
            </w:r>
            <w:r w:rsidRPr="002C6953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</w:t>
            </w:r>
          </w:p>
        </w:tc>
      </w:tr>
      <w:tr w:rsidR="000A6C97" w:rsidRPr="00B43C19" w14:paraId="2AB6F33C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15745F4D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2C78DB59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37" w:type="dxa"/>
            <w:shd w:val="clear" w:color="auto" w:fill="auto"/>
          </w:tcPr>
          <w:p w14:paraId="3383BF06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  <w:lang w:eastAsia="zh-CN"/>
              </w:rPr>
              <w:t xml:space="preserve">Упражнять: </w:t>
            </w:r>
          </w:p>
          <w:p w14:paraId="60440CEA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t>- ходить колон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ной по одному,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 xml:space="preserve">выполняя задания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по сигналу; </w:t>
            </w:r>
          </w:p>
          <w:p w14:paraId="2DB04EA4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t>- бегать вра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сыпную; </w:t>
            </w:r>
          </w:p>
          <w:p w14:paraId="5FC5B70D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t>- учить подбр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  <w:lang w:eastAsia="zh-CN"/>
              </w:rPr>
              <w:t xml:space="preserve">сывать мяч вверх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>и ловить его;</w:t>
            </w:r>
          </w:p>
          <w:p w14:paraId="3F0C66E2" w14:textId="77777777" w:rsidR="00B43C19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>- ползании по ск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  <w:t xml:space="preserve">мейке на ладонях и коленях. </w:t>
            </w:r>
          </w:p>
          <w:p w14:paraId="59D3BAED" w14:textId="77777777" w:rsidR="000A6C97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«Воробышки и кот»</w:t>
            </w:r>
          </w:p>
        </w:tc>
      </w:tr>
      <w:tr w:rsidR="00CC3860" w:rsidRPr="00B43C19" w14:paraId="33DCC5DF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79E162B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37" w:type="dxa"/>
            <w:shd w:val="clear" w:color="auto" w:fill="auto"/>
          </w:tcPr>
          <w:p w14:paraId="16C55381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на ориенти</w:t>
            </w: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вку в пространстве «Найди свое место». 2. Метание на дальность правой и левой рукой</w:t>
            </w:r>
          </w:p>
          <w:p w14:paraId="2B213436" w14:textId="77777777" w:rsidR="00CC3860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ыжки вокруг предметов и между ними</w:t>
            </w:r>
          </w:p>
        </w:tc>
      </w:tr>
      <w:tr w:rsidR="000A6C97" w:rsidRPr="00B43C19" w14:paraId="753A050E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379FD614" w14:textId="77777777" w:rsidR="000A6C97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09E47D7C" w14:textId="77777777" w:rsidR="00CC3860" w:rsidRPr="00B43C19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37" w:type="dxa"/>
            <w:shd w:val="clear" w:color="auto" w:fill="auto"/>
          </w:tcPr>
          <w:p w14:paraId="1DAEA4B6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  <w:lang w:eastAsia="zh-CN"/>
              </w:rPr>
              <w:t>Упражнять:</w:t>
            </w:r>
          </w:p>
          <w:p w14:paraId="4FF1A977" w14:textId="77777777" w:rsidR="00B43C19" w:rsidRPr="00B43C19" w:rsidRDefault="00B43C19" w:rsidP="00B43C1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t>- в ходьбе, отра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>батывая перемен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>ный шаг и коор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  <w:t>динацию движ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  <w:t>ний, и беге вра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lastRenderedPageBreak/>
              <w:t>сыпную;</w:t>
            </w:r>
          </w:p>
          <w:p w14:paraId="04FF21C9" w14:textId="77777777" w:rsidR="00B43C19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t>- в равновесии.</w:t>
            </w:r>
          </w:p>
          <w:p w14:paraId="4ABFD08B" w14:textId="77777777" w:rsidR="00B43C19" w:rsidRPr="00B43C19" w:rsidRDefault="00B43C19" w:rsidP="00B4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</w:pPr>
            <w:r w:rsidRPr="00B43C19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zh-CN"/>
              </w:rPr>
              <w:t xml:space="preserve">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  <w:lang w:eastAsia="zh-CN"/>
              </w:rPr>
              <w:t xml:space="preserve">Закрепля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умение влезать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t>на наклонную ле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сенку, не пропус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softHyphen/>
              <w:t xml:space="preserve">кая реек. </w:t>
            </w:r>
          </w:p>
          <w:p w14:paraId="3BB04B00" w14:textId="77777777" w:rsidR="000A6C97" w:rsidRPr="00B43C19" w:rsidRDefault="00B43C19" w:rsidP="00B4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По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zh-CN"/>
              </w:rPr>
              <w:t xml:space="preserve">«Найди свой цвет», 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t>малопо</w:t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  <w:lang w:eastAsia="zh-CN"/>
              </w:rPr>
              <w:softHyphen/>
            </w:r>
            <w:r w:rsidRPr="00B43C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  <w:lang w:eastAsia="zh-CN"/>
              </w:rPr>
              <w:t xml:space="preserve">движная игра </w:t>
            </w:r>
            <w:r w:rsidRPr="00B43C19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zh-CN"/>
              </w:rPr>
              <w:t>«Каравай</w:t>
            </w:r>
          </w:p>
        </w:tc>
      </w:tr>
      <w:tr w:rsidR="00CC3860" w:rsidRPr="00B43C19" w14:paraId="64A87927" w14:textId="77777777" w:rsidTr="000A6C97">
        <w:trPr>
          <w:trHeight w:val="562"/>
        </w:trPr>
        <w:tc>
          <w:tcPr>
            <w:tcW w:w="959" w:type="dxa"/>
            <w:shd w:val="clear" w:color="auto" w:fill="auto"/>
          </w:tcPr>
          <w:p w14:paraId="4DE0E3EB" w14:textId="77777777" w:rsidR="00CC3860" w:rsidRDefault="00CC3860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37" w:type="dxa"/>
            <w:shd w:val="clear" w:color="auto" w:fill="auto"/>
          </w:tcPr>
          <w:p w14:paraId="479495B2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осание мяча о землю и ловля (2-3 раза подряд)</w:t>
            </w:r>
          </w:p>
          <w:p w14:paraId="2A3FBA03" w14:textId="77777777" w:rsidR="002C6953" w:rsidRPr="002C6953" w:rsidRDefault="002C6953" w:rsidP="002C695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г змейкой, врассыпную, с выполнением заданий</w:t>
            </w:r>
          </w:p>
          <w:p w14:paraId="69CFD197" w14:textId="77777777" w:rsidR="00CC3860" w:rsidRPr="00B43C19" w:rsidRDefault="002C6953" w:rsidP="002C6953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  <w:lang w:eastAsia="zh-CN"/>
              </w:rPr>
            </w:pPr>
            <w:r w:rsidRPr="002C695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прыгивание с высоты 20 см.</w:t>
            </w:r>
          </w:p>
        </w:tc>
      </w:tr>
    </w:tbl>
    <w:p w14:paraId="2E3CAB34" w14:textId="77777777" w:rsidR="007032AD" w:rsidRDefault="007032AD" w:rsidP="007032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0C227" w14:textId="77777777" w:rsidR="00CC3860" w:rsidRDefault="00CC3860" w:rsidP="007032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55153" w14:textId="77777777" w:rsidR="00AD0E7C" w:rsidRPr="00E80B6E" w:rsidRDefault="00AD0E7C" w:rsidP="007032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D99FF" w14:textId="77777777" w:rsidR="00AD0E7C" w:rsidRPr="000C1E93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 Учебно-методическое и материально-техническое обеспечение</w:t>
      </w:r>
    </w:p>
    <w:p w14:paraId="4B7991FE" w14:textId="77777777" w:rsidR="00AD0E7C" w:rsidRPr="000C1E93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14:paraId="11E2AC9F" w14:textId="77777777" w:rsidR="00AD0E7C" w:rsidRPr="000C1E93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38"/>
        <w:gridCol w:w="3974"/>
      </w:tblGrid>
      <w:tr w:rsidR="00AD0E7C" w:rsidRPr="00863F09" w14:paraId="10762901" w14:textId="77777777" w:rsidTr="004F4124">
        <w:trPr>
          <w:trHeight w:val="730"/>
        </w:trPr>
        <w:tc>
          <w:tcPr>
            <w:tcW w:w="851" w:type="dxa"/>
          </w:tcPr>
          <w:p w14:paraId="40050017" w14:textId="77777777" w:rsidR="00AD0E7C" w:rsidRPr="00863F09" w:rsidRDefault="00AD0E7C" w:rsidP="000A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8" w:type="dxa"/>
          </w:tcPr>
          <w:p w14:paraId="1AE15244" w14:textId="77777777" w:rsidR="00AD0E7C" w:rsidRDefault="00AD0E7C" w:rsidP="000A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принадлежность </w:t>
            </w:r>
          </w:p>
          <w:p w14:paraId="511DC15C" w14:textId="77777777" w:rsidR="00AD0E7C" w:rsidRPr="00863F09" w:rsidRDefault="00AD0E7C" w:rsidP="000A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3974" w:type="dxa"/>
          </w:tcPr>
          <w:p w14:paraId="7D8FCB46" w14:textId="77777777" w:rsidR="00AD0E7C" w:rsidRPr="00863F09" w:rsidRDefault="00AD0E7C" w:rsidP="000A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D0E7C" w:rsidRPr="00863F09" w14:paraId="7330E27B" w14:textId="77777777" w:rsidTr="00AD0E7C">
        <w:tc>
          <w:tcPr>
            <w:tcW w:w="851" w:type="dxa"/>
          </w:tcPr>
          <w:p w14:paraId="200FC67C" w14:textId="77777777" w:rsidR="00AD0E7C" w:rsidRPr="00863F09" w:rsidRDefault="00AD0E7C" w:rsidP="000A6C97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4638" w:type="dxa"/>
          </w:tcPr>
          <w:p w14:paraId="183E4297" w14:textId="77777777" w:rsidR="00AD0E7C" w:rsidRPr="00863F09" w:rsidRDefault="00AD0E7C" w:rsidP="000A6C97">
            <w:pPr>
              <w:pStyle w:val="a4"/>
              <w:snapToGrid w:val="0"/>
              <w:spacing w:before="0" w:after="0"/>
              <w:jc w:val="both"/>
            </w:pPr>
            <w:r>
              <w:t>Физкультурный зал</w:t>
            </w:r>
          </w:p>
        </w:tc>
        <w:tc>
          <w:tcPr>
            <w:tcW w:w="3974" w:type="dxa"/>
          </w:tcPr>
          <w:p w14:paraId="278D4F88" w14:textId="77777777" w:rsidR="00AD0E7C" w:rsidRPr="00863F09" w:rsidRDefault="00AD0E7C" w:rsidP="000A6C97">
            <w:pPr>
              <w:pStyle w:val="a4"/>
              <w:snapToGrid w:val="0"/>
              <w:spacing w:before="0" w:after="0"/>
              <w:jc w:val="center"/>
            </w:pPr>
            <w:r>
              <w:t xml:space="preserve">39 </w:t>
            </w:r>
          </w:p>
        </w:tc>
      </w:tr>
      <w:tr w:rsidR="00AD0E7C" w:rsidRPr="00863F09" w14:paraId="08247E18" w14:textId="77777777" w:rsidTr="00AD0E7C">
        <w:tc>
          <w:tcPr>
            <w:tcW w:w="851" w:type="dxa"/>
          </w:tcPr>
          <w:p w14:paraId="356D6CDD" w14:textId="77777777" w:rsidR="00AD0E7C" w:rsidRPr="00863F09" w:rsidRDefault="00AD0E7C" w:rsidP="000A6C97">
            <w:pPr>
              <w:pStyle w:val="a4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4638" w:type="dxa"/>
          </w:tcPr>
          <w:p w14:paraId="41F62E94" w14:textId="77777777" w:rsidR="00AD0E7C" w:rsidRDefault="00AD0E7C" w:rsidP="000A6C97">
            <w:pPr>
              <w:pStyle w:val="a4"/>
              <w:snapToGrid w:val="0"/>
              <w:spacing w:before="0" w:after="0"/>
              <w:jc w:val="both"/>
            </w:pPr>
            <w:r>
              <w:t>Спортивная площадка</w:t>
            </w:r>
          </w:p>
        </w:tc>
        <w:tc>
          <w:tcPr>
            <w:tcW w:w="3974" w:type="dxa"/>
          </w:tcPr>
          <w:p w14:paraId="1C65CADF" w14:textId="77777777" w:rsidR="00AD0E7C" w:rsidRDefault="00AD0E7C" w:rsidP="000A6C97">
            <w:pPr>
              <w:pStyle w:val="a4"/>
              <w:snapToGrid w:val="0"/>
              <w:spacing w:before="0" w:after="0"/>
              <w:jc w:val="center"/>
            </w:pPr>
            <w:r>
              <w:t>140</w:t>
            </w:r>
          </w:p>
        </w:tc>
      </w:tr>
      <w:tr w:rsidR="00AD0E7C" w:rsidRPr="00863F09" w14:paraId="27DB73D0" w14:textId="77777777" w:rsidTr="00AD0E7C">
        <w:tc>
          <w:tcPr>
            <w:tcW w:w="851" w:type="dxa"/>
          </w:tcPr>
          <w:p w14:paraId="7B061138" w14:textId="77777777" w:rsidR="00AD0E7C" w:rsidRDefault="00AD0E7C" w:rsidP="000A6C97">
            <w:pPr>
              <w:pStyle w:val="a4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4638" w:type="dxa"/>
          </w:tcPr>
          <w:p w14:paraId="32CF7B85" w14:textId="77777777" w:rsidR="00AD0E7C" w:rsidRDefault="00AD0E7C" w:rsidP="000A6C97">
            <w:pPr>
              <w:pStyle w:val="a4"/>
              <w:snapToGrid w:val="0"/>
              <w:spacing w:before="0" w:after="0"/>
              <w:jc w:val="both"/>
            </w:pPr>
            <w:r>
              <w:t>Спортивные уголки на группах</w:t>
            </w:r>
          </w:p>
        </w:tc>
        <w:tc>
          <w:tcPr>
            <w:tcW w:w="3974" w:type="dxa"/>
          </w:tcPr>
          <w:p w14:paraId="5CC25FA0" w14:textId="77777777" w:rsidR="00AD0E7C" w:rsidRDefault="00AD0E7C" w:rsidP="000A6C97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28F6C19D" w14:textId="77777777" w:rsidR="00AD0E7C" w:rsidRPr="00863F09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E6FB7" w14:textId="77777777" w:rsidR="00AD0E7C" w:rsidRPr="000C1E93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3260"/>
        <w:gridCol w:w="3084"/>
      </w:tblGrid>
      <w:tr w:rsidR="00AD0E7C" w:rsidRPr="00863F09" w14:paraId="3BD79810" w14:textId="77777777" w:rsidTr="00AD0E7C">
        <w:trPr>
          <w:trHeight w:val="191"/>
        </w:trPr>
        <w:tc>
          <w:tcPr>
            <w:tcW w:w="851" w:type="dxa"/>
          </w:tcPr>
          <w:p w14:paraId="30C0847E" w14:textId="77777777" w:rsidR="00AD0E7C" w:rsidRPr="005734F8" w:rsidRDefault="00AD0E7C" w:rsidP="000A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4A79469" w14:textId="77777777" w:rsidR="00AD0E7C" w:rsidRPr="005734F8" w:rsidRDefault="00AD0E7C" w:rsidP="000A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</w:tcPr>
          <w:p w14:paraId="0BF57AA8" w14:textId="77777777" w:rsidR="00AD0E7C" w:rsidRPr="005734F8" w:rsidRDefault="00AD0E7C" w:rsidP="000A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4" w:type="dxa"/>
          </w:tcPr>
          <w:p w14:paraId="636F31D5" w14:textId="77777777" w:rsidR="00AD0E7C" w:rsidRPr="005734F8" w:rsidRDefault="00AD0E7C" w:rsidP="000A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AD0E7C" w:rsidRPr="00863F09" w14:paraId="3C87D58D" w14:textId="77777777" w:rsidTr="00AD0E7C">
        <w:trPr>
          <w:trHeight w:val="289"/>
        </w:trPr>
        <w:tc>
          <w:tcPr>
            <w:tcW w:w="851" w:type="dxa"/>
          </w:tcPr>
          <w:p w14:paraId="58F175ED" w14:textId="77777777" w:rsidR="00AD0E7C" w:rsidRPr="005734F8" w:rsidRDefault="00033B71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245F651" w14:textId="77777777" w:rsidR="00AD0E7C" w:rsidRPr="005734F8" w:rsidRDefault="00AD0E7C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Глазырина</w:t>
            </w:r>
          </w:p>
        </w:tc>
        <w:tc>
          <w:tcPr>
            <w:tcW w:w="3260" w:type="dxa"/>
          </w:tcPr>
          <w:p w14:paraId="11074683" w14:textId="77777777" w:rsidR="00AD0E7C" w:rsidRPr="005734F8" w:rsidRDefault="00AD0E7C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ошкольникам</w:t>
            </w:r>
          </w:p>
        </w:tc>
        <w:tc>
          <w:tcPr>
            <w:tcW w:w="3084" w:type="dxa"/>
          </w:tcPr>
          <w:p w14:paraId="5F28D532" w14:textId="77777777" w:rsidR="00AD0E7C" w:rsidRPr="006B0189" w:rsidRDefault="00AD0E7C" w:rsidP="000A6C97">
            <w:pPr>
              <w:rPr>
                <w:rFonts w:ascii="Times New Roman" w:hAnsi="Times New Roman" w:cs="Times New Roman"/>
              </w:rPr>
            </w:pPr>
            <w:r w:rsidRPr="006B018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proofErr w:type="gramStart"/>
            <w:r w:rsidRPr="006B0189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6B018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B0189">
              <w:rPr>
                <w:rFonts w:ascii="Times New Roman" w:hAnsi="Times New Roman" w:cs="Times New Roman"/>
              </w:rPr>
              <w:t>Изд. Центр ВЛАДОС, 2001г</w:t>
            </w:r>
          </w:p>
        </w:tc>
      </w:tr>
      <w:tr w:rsidR="00AD0E7C" w:rsidRPr="00863F09" w14:paraId="72CBE430" w14:textId="77777777" w:rsidTr="00AD0E7C">
        <w:trPr>
          <w:trHeight w:val="185"/>
        </w:trPr>
        <w:tc>
          <w:tcPr>
            <w:tcW w:w="851" w:type="dxa"/>
          </w:tcPr>
          <w:p w14:paraId="42185BC3" w14:textId="77777777" w:rsidR="00AD0E7C" w:rsidRDefault="00033B71" w:rsidP="000A6C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B852401" w14:textId="77777777" w:rsidR="00AD0E7C" w:rsidRPr="00612501" w:rsidRDefault="00A119F6" w:rsidP="000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3260" w:type="dxa"/>
          </w:tcPr>
          <w:p w14:paraId="7DC2FDDF" w14:textId="77777777" w:rsidR="00AD0E7C" w:rsidRDefault="00033B71" w:rsidP="000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19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C92471A" w14:textId="77777777" w:rsidR="00AD0E7C" w:rsidRDefault="00AD0E7C" w:rsidP="000A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52BE8A49" w14:textId="77777777" w:rsidR="00AD0E7C" w:rsidRDefault="00A119F6" w:rsidP="000A6C97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– Синтез 2015</w:t>
            </w:r>
            <w:r w:rsidR="004F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C19" w:rsidRPr="00863F09" w14:paraId="18032994" w14:textId="77777777" w:rsidTr="00AD0E7C">
        <w:trPr>
          <w:trHeight w:val="185"/>
        </w:trPr>
        <w:tc>
          <w:tcPr>
            <w:tcW w:w="851" w:type="dxa"/>
          </w:tcPr>
          <w:p w14:paraId="12FE0531" w14:textId="77777777" w:rsidR="00B43C19" w:rsidRDefault="00B43C19" w:rsidP="000A6C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619F71A" w14:textId="77777777" w:rsidR="00B43C19" w:rsidRDefault="00B43C19" w:rsidP="000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Барышникова</w:t>
            </w:r>
            <w:proofErr w:type="spellEnd"/>
          </w:p>
        </w:tc>
        <w:tc>
          <w:tcPr>
            <w:tcW w:w="3260" w:type="dxa"/>
          </w:tcPr>
          <w:p w14:paraId="1D29732B" w14:textId="77777777" w:rsidR="00B43C19" w:rsidRDefault="00B43C19" w:rsidP="000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 воздухе»</w:t>
            </w:r>
          </w:p>
        </w:tc>
        <w:tc>
          <w:tcPr>
            <w:tcW w:w="3084" w:type="dxa"/>
          </w:tcPr>
          <w:p w14:paraId="5A34007A" w14:textId="77777777" w:rsidR="00B43C19" w:rsidRDefault="00B43C19" w:rsidP="000A6C9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Кристалл, КОРОНА принт, 1998</w:t>
            </w:r>
          </w:p>
        </w:tc>
      </w:tr>
    </w:tbl>
    <w:p w14:paraId="4C5EE3C3" w14:textId="77777777" w:rsidR="00B43C19" w:rsidRDefault="00B43C19" w:rsidP="00B43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4973D" w14:textId="77777777" w:rsidR="00B43C19" w:rsidRDefault="00B43C19" w:rsidP="00B43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AF27A" w14:textId="77777777" w:rsidR="00AD0E7C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Средства обучения</w:t>
      </w:r>
    </w:p>
    <w:p w14:paraId="3F74FAC7" w14:textId="77777777" w:rsidR="00AD0E7C" w:rsidRPr="009D53D5" w:rsidRDefault="00AD0E7C" w:rsidP="00AD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812"/>
        <w:gridCol w:w="1555"/>
      </w:tblGrid>
      <w:tr w:rsidR="00AD0E7C" w:rsidRPr="000B7324" w14:paraId="76A48D90" w14:textId="77777777" w:rsidTr="000B7324">
        <w:trPr>
          <w:trHeight w:val="57"/>
          <w:jc w:val="center"/>
        </w:trPr>
        <w:tc>
          <w:tcPr>
            <w:tcW w:w="706" w:type="dxa"/>
          </w:tcPr>
          <w:p w14:paraId="05C57093" w14:textId="77777777" w:rsidR="00AD0E7C" w:rsidRPr="000B7324" w:rsidRDefault="00AD0E7C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14:paraId="027C676F" w14:textId="77777777" w:rsidR="00AD0E7C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AD0E7C" w:rsidRPr="000B7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555" w:type="dxa"/>
          </w:tcPr>
          <w:p w14:paraId="7998D15B" w14:textId="77777777" w:rsidR="00AD0E7C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AD0E7C" w:rsidRPr="000B7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чество</w:t>
            </w:r>
          </w:p>
        </w:tc>
      </w:tr>
      <w:tr w:rsidR="000B7324" w:rsidRPr="000B7324" w14:paraId="18C55942" w14:textId="77777777" w:rsidTr="000B7324">
        <w:trPr>
          <w:trHeight w:val="265"/>
          <w:jc w:val="center"/>
        </w:trPr>
        <w:tc>
          <w:tcPr>
            <w:tcW w:w="706" w:type="dxa"/>
          </w:tcPr>
          <w:p w14:paraId="21D7C7AC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E13DCC9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55" w:type="dxa"/>
          </w:tcPr>
          <w:p w14:paraId="0B09F9EB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324" w:rsidRPr="000B7324" w14:paraId="3B5DD563" w14:textId="77777777" w:rsidTr="000B7324">
        <w:trPr>
          <w:trHeight w:val="357"/>
          <w:jc w:val="center"/>
        </w:trPr>
        <w:tc>
          <w:tcPr>
            <w:tcW w:w="706" w:type="dxa"/>
          </w:tcPr>
          <w:p w14:paraId="65FDE4E2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8429CE0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555" w:type="dxa"/>
          </w:tcPr>
          <w:p w14:paraId="0E891100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324" w:rsidRPr="000B7324" w14:paraId="448D25B0" w14:textId="77777777" w:rsidTr="000B7324">
        <w:trPr>
          <w:trHeight w:val="57"/>
          <w:jc w:val="center"/>
        </w:trPr>
        <w:tc>
          <w:tcPr>
            <w:tcW w:w="706" w:type="dxa"/>
          </w:tcPr>
          <w:p w14:paraId="19D00D23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D94A6D8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555" w:type="dxa"/>
          </w:tcPr>
          <w:p w14:paraId="2AD18FFA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3433E705" w14:textId="77777777" w:rsidTr="000B7324">
        <w:trPr>
          <w:trHeight w:val="57"/>
          <w:jc w:val="center"/>
        </w:trPr>
        <w:tc>
          <w:tcPr>
            <w:tcW w:w="706" w:type="dxa"/>
          </w:tcPr>
          <w:p w14:paraId="75EBAFCB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6DC3FD4C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ягкие дорожки</w:t>
            </w:r>
          </w:p>
        </w:tc>
        <w:tc>
          <w:tcPr>
            <w:tcW w:w="1555" w:type="dxa"/>
          </w:tcPr>
          <w:p w14:paraId="12D944DF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324" w:rsidRPr="000B7324" w14:paraId="7699F4DA" w14:textId="77777777" w:rsidTr="000B7324">
        <w:trPr>
          <w:trHeight w:val="57"/>
          <w:jc w:val="center"/>
        </w:trPr>
        <w:tc>
          <w:tcPr>
            <w:tcW w:w="706" w:type="dxa"/>
          </w:tcPr>
          <w:p w14:paraId="463273A6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88B7010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</w:p>
        </w:tc>
        <w:tc>
          <w:tcPr>
            <w:tcW w:w="1555" w:type="dxa"/>
          </w:tcPr>
          <w:p w14:paraId="3856D79A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601E91A4" w14:textId="77777777" w:rsidTr="000B7324">
        <w:trPr>
          <w:trHeight w:val="57"/>
          <w:jc w:val="center"/>
        </w:trPr>
        <w:tc>
          <w:tcPr>
            <w:tcW w:w="706" w:type="dxa"/>
          </w:tcPr>
          <w:p w14:paraId="0B533B18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30ED0C7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Настенная лесенка (</w:t>
            </w:r>
            <w:proofErr w:type="spellStart"/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. стенка)</w:t>
            </w:r>
          </w:p>
        </w:tc>
        <w:tc>
          <w:tcPr>
            <w:tcW w:w="1555" w:type="dxa"/>
          </w:tcPr>
          <w:p w14:paraId="3A6C1997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10AE1C9D" w14:textId="77777777" w:rsidTr="000B7324">
        <w:trPr>
          <w:trHeight w:val="57"/>
          <w:jc w:val="center"/>
        </w:trPr>
        <w:tc>
          <w:tcPr>
            <w:tcW w:w="706" w:type="dxa"/>
          </w:tcPr>
          <w:p w14:paraId="0FC62DFA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40DE8ACA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1555" w:type="dxa"/>
          </w:tcPr>
          <w:p w14:paraId="347F3F5A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26D2C11E" w14:textId="77777777" w:rsidTr="000B7324">
        <w:trPr>
          <w:trHeight w:val="57"/>
          <w:jc w:val="center"/>
        </w:trPr>
        <w:tc>
          <w:tcPr>
            <w:tcW w:w="706" w:type="dxa"/>
          </w:tcPr>
          <w:p w14:paraId="028C805D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632534A4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ассажер для ног</w:t>
            </w:r>
          </w:p>
        </w:tc>
        <w:tc>
          <w:tcPr>
            <w:tcW w:w="1555" w:type="dxa"/>
          </w:tcPr>
          <w:p w14:paraId="25617503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324" w:rsidRPr="000B7324" w14:paraId="3A9F13A5" w14:textId="77777777" w:rsidTr="000B7324">
        <w:trPr>
          <w:trHeight w:val="57"/>
          <w:jc w:val="center"/>
        </w:trPr>
        <w:tc>
          <w:tcPr>
            <w:tcW w:w="706" w:type="dxa"/>
          </w:tcPr>
          <w:p w14:paraId="7E476B3E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14EA3771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Ленты разноцветные</w:t>
            </w:r>
          </w:p>
        </w:tc>
        <w:tc>
          <w:tcPr>
            <w:tcW w:w="1555" w:type="dxa"/>
          </w:tcPr>
          <w:p w14:paraId="785D9EB9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324" w:rsidRPr="000B7324" w14:paraId="7174BDE4" w14:textId="77777777" w:rsidTr="000B7324">
        <w:trPr>
          <w:trHeight w:val="57"/>
          <w:jc w:val="center"/>
        </w:trPr>
        <w:tc>
          <w:tcPr>
            <w:tcW w:w="706" w:type="dxa"/>
          </w:tcPr>
          <w:p w14:paraId="03C18546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32228A39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 короткие</w:t>
            </w:r>
          </w:p>
        </w:tc>
        <w:tc>
          <w:tcPr>
            <w:tcW w:w="1555" w:type="dxa"/>
          </w:tcPr>
          <w:p w14:paraId="721D8498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B7324" w:rsidRPr="000B7324" w14:paraId="448BF2F0" w14:textId="77777777" w:rsidTr="000B7324">
        <w:trPr>
          <w:trHeight w:val="57"/>
          <w:jc w:val="center"/>
        </w:trPr>
        <w:tc>
          <w:tcPr>
            <w:tcW w:w="706" w:type="dxa"/>
          </w:tcPr>
          <w:p w14:paraId="26A5CBA4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41821723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 длинные</w:t>
            </w:r>
          </w:p>
        </w:tc>
        <w:tc>
          <w:tcPr>
            <w:tcW w:w="1555" w:type="dxa"/>
          </w:tcPr>
          <w:p w14:paraId="36BE7B46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7324" w:rsidRPr="000B7324" w14:paraId="223222FB" w14:textId="77777777" w:rsidTr="000B7324">
        <w:trPr>
          <w:trHeight w:val="57"/>
          <w:jc w:val="center"/>
        </w:trPr>
        <w:tc>
          <w:tcPr>
            <w:tcW w:w="706" w:type="dxa"/>
          </w:tcPr>
          <w:p w14:paraId="47F3B81B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6BEAB242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Дорожка «Змейка» для профилактики плоскостопия</w:t>
            </w:r>
          </w:p>
        </w:tc>
        <w:tc>
          <w:tcPr>
            <w:tcW w:w="1555" w:type="dxa"/>
          </w:tcPr>
          <w:p w14:paraId="25C56EA3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3806E497" w14:textId="77777777" w:rsidTr="000B7324">
        <w:trPr>
          <w:trHeight w:val="57"/>
          <w:jc w:val="center"/>
        </w:trPr>
        <w:tc>
          <w:tcPr>
            <w:tcW w:w="706" w:type="dxa"/>
          </w:tcPr>
          <w:p w14:paraId="7874C0C3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3213E0EB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555" w:type="dxa"/>
          </w:tcPr>
          <w:p w14:paraId="3FA85663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69289B3B" w14:textId="77777777" w:rsidTr="000B7324">
        <w:trPr>
          <w:trHeight w:val="57"/>
          <w:jc w:val="center"/>
        </w:trPr>
        <w:tc>
          <w:tcPr>
            <w:tcW w:w="706" w:type="dxa"/>
          </w:tcPr>
          <w:p w14:paraId="7B7C3969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67B37910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ешочки для метания (150-300 гр.)</w:t>
            </w:r>
          </w:p>
        </w:tc>
        <w:tc>
          <w:tcPr>
            <w:tcW w:w="1555" w:type="dxa"/>
          </w:tcPr>
          <w:p w14:paraId="6B3847D5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324" w:rsidRPr="000B7324" w14:paraId="046CE012" w14:textId="77777777" w:rsidTr="000B7324">
        <w:trPr>
          <w:trHeight w:val="57"/>
          <w:jc w:val="center"/>
        </w:trPr>
        <w:tc>
          <w:tcPr>
            <w:tcW w:w="706" w:type="dxa"/>
          </w:tcPr>
          <w:p w14:paraId="55D81327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5D63AE83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ячи резиновые малые</w:t>
            </w:r>
          </w:p>
        </w:tc>
        <w:tc>
          <w:tcPr>
            <w:tcW w:w="1555" w:type="dxa"/>
          </w:tcPr>
          <w:p w14:paraId="542AAE48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B7324" w:rsidRPr="000B7324" w14:paraId="492C05C5" w14:textId="77777777" w:rsidTr="000B7324">
        <w:trPr>
          <w:trHeight w:val="57"/>
          <w:jc w:val="center"/>
        </w:trPr>
        <w:tc>
          <w:tcPr>
            <w:tcW w:w="706" w:type="dxa"/>
          </w:tcPr>
          <w:p w14:paraId="5FDCB2D5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30C57A3C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ячи средние</w:t>
            </w:r>
          </w:p>
        </w:tc>
        <w:tc>
          <w:tcPr>
            <w:tcW w:w="1555" w:type="dxa"/>
          </w:tcPr>
          <w:p w14:paraId="22EF1602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7324" w:rsidRPr="000B7324" w14:paraId="6E7ABB7E" w14:textId="77777777" w:rsidTr="000B7324">
        <w:trPr>
          <w:trHeight w:val="57"/>
          <w:jc w:val="center"/>
        </w:trPr>
        <w:tc>
          <w:tcPr>
            <w:tcW w:w="706" w:type="dxa"/>
          </w:tcPr>
          <w:p w14:paraId="38E63580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729F4EA8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1555" w:type="dxa"/>
          </w:tcPr>
          <w:p w14:paraId="64997718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324" w:rsidRPr="000B7324" w14:paraId="608FE3F2" w14:textId="77777777" w:rsidTr="000B7324">
        <w:trPr>
          <w:trHeight w:val="57"/>
          <w:jc w:val="center"/>
        </w:trPr>
        <w:tc>
          <w:tcPr>
            <w:tcW w:w="706" w:type="dxa"/>
          </w:tcPr>
          <w:p w14:paraId="7577C090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2" w:type="dxa"/>
          </w:tcPr>
          <w:p w14:paraId="0E2354D1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555" w:type="dxa"/>
          </w:tcPr>
          <w:p w14:paraId="7C799D2E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7324" w:rsidRPr="000B7324" w14:paraId="15D76D12" w14:textId="77777777" w:rsidTr="000B7324">
        <w:trPr>
          <w:trHeight w:val="57"/>
          <w:jc w:val="center"/>
        </w:trPr>
        <w:tc>
          <w:tcPr>
            <w:tcW w:w="706" w:type="dxa"/>
          </w:tcPr>
          <w:p w14:paraId="0B28AD09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3282D7E2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1555" w:type="dxa"/>
          </w:tcPr>
          <w:p w14:paraId="60A0D9FB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324" w:rsidRPr="000B7324" w14:paraId="1382CB54" w14:textId="77777777" w:rsidTr="000B7324">
        <w:trPr>
          <w:trHeight w:val="57"/>
          <w:jc w:val="center"/>
        </w:trPr>
        <w:tc>
          <w:tcPr>
            <w:tcW w:w="706" w:type="dxa"/>
          </w:tcPr>
          <w:p w14:paraId="047FFAD3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3CC6155E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</w:tc>
        <w:tc>
          <w:tcPr>
            <w:tcW w:w="1555" w:type="dxa"/>
          </w:tcPr>
          <w:p w14:paraId="162E9124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324" w:rsidRPr="000B7324" w14:paraId="72B4810A" w14:textId="77777777" w:rsidTr="000B7324">
        <w:trPr>
          <w:trHeight w:val="57"/>
          <w:jc w:val="center"/>
        </w:trPr>
        <w:tc>
          <w:tcPr>
            <w:tcW w:w="706" w:type="dxa"/>
          </w:tcPr>
          <w:p w14:paraId="1BBF004D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097B58F3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Перчатки для подвижных игр</w:t>
            </w:r>
          </w:p>
        </w:tc>
        <w:tc>
          <w:tcPr>
            <w:tcW w:w="1555" w:type="dxa"/>
          </w:tcPr>
          <w:p w14:paraId="5C1026FC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324" w:rsidRPr="000B7324" w14:paraId="2C8E5B0E" w14:textId="77777777" w:rsidTr="000B7324">
        <w:trPr>
          <w:trHeight w:val="57"/>
          <w:jc w:val="center"/>
        </w:trPr>
        <w:tc>
          <w:tcPr>
            <w:tcW w:w="706" w:type="dxa"/>
          </w:tcPr>
          <w:p w14:paraId="11C74144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241F7F15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Обруч малый</w:t>
            </w:r>
          </w:p>
        </w:tc>
        <w:tc>
          <w:tcPr>
            <w:tcW w:w="1555" w:type="dxa"/>
          </w:tcPr>
          <w:p w14:paraId="675B1700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324" w:rsidRPr="000B7324" w14:paraId="1A7FE149" w14:textId="77777777" w:rsidTr="000B7324">
        <w:trPr>
          <w:trHeight w:val="57"/>
          <w:jc w:val="center"/>
        </w:trPr>
        <w:tc>
          <w:tcPr>
            <w:tcW w:w="706" w:type="dxa"/>
          </w:tcPr>
          <w:p w14:paraId="6C47EBD2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1E2EB8EC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Обруч большой</w:t>
            </w:r>
          </w:p>
        </w:tc>
        <w:tc>
          <w:tcPr>
            <w:tcW w:w="1555" w:type="dxa"/>
          </w:tcPr>
          <w:p w14:paraId="0179034A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7324" w:rsidRPr="000B7324" w14:paraId="487D85B8" w14:textId="77777777" w:rsidTr="000B7324">
        <w:trPr>
          <w:trHeight w:val="57"/>
          <w:jc w:val="center"/>
        </w:trPr>
        <w:tc>
          <w:tcPr>
            <w:tcW w:w="706" w:type="dxa"/>
          </w:tcPr>
          <w:p w14:paraId="36F2783A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14:paraId="0EFB0BB9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Скакалка длинная</w:t>
            </w:r>
          </w:p>
        </w:tc>
        <w:tc>
          <w:tcPr>
            <w:tcW w:w="1555" w:type="dxa"/>
          </w:tcPr>
          <w:p w14:paraId="4FFD6E4E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7324" w:rsidRPr="000B7324" w14:paraId="0BFA4FBF" w14:textId="77777777" w:rsidTr="000B7324">
        <w:trPr>
          <w:trHeight w:val="57"/>
          <w:jc w:val="center"/>
        </w:trPr>
        <w:tc>
          <w:tcPr>
            <w:tcW w:w="706" w:type="dxa"/>
          </w:tcPr>
          <w:p w14:paraId="127FC674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4AED051D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1555" w:type="dxa"/>
          </w:tcPr>
          <w:p w14:paraId="01EA137D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B7324" w:rsidRPr="000B7324" w14:paraId="274650E9" w14:textId="77777777" w:rsidTr="000B7324">
        <w:trPr>
          <w:trHeight w:val="57"/>
          <w:jc w:val="center"/>
        </w:trPr>
        <w:tc>
          <w:tcPr>
            <w:tcW w:w="706" w:type="dxa"/>
          </w:tcPr>
          <w:p w14:paraId="1CD201BF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14:paraId="3F99BF10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Палатка для хранения мячей</w:t>
            </w:r>
          </w:p>
        </w:tc>
        <w:tc>
          <w:tcPr>
            <w:tcW w:w="1555" w:type="dxa"/>
          </w:tcPr>
          <w:p w14:paraId="0843ACBC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2A57E8EB" w14:textId="77777777" w:rsidTr="000B7324">
        <w:trPr>
          <w:trHeight w:val="57"/>
          <w:jc w:val="center"/>
        </w:trPr>
        <w:tc>
          <w:tcPr>
            <w:tcW w:w="706" w:type="dxa"/>
          </w:tcPr>
          <w:p w14:paraId="4F9ABF5A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7EABCF2F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 xml:space="preserve">Корзины для хранения </w:t>
            </w:r>
          </w:p>
        </w:tc>
        <w:tc>
          <w:tcPr>
            <w:tcW w:w="1555" w:type="dxa"/>
          </w:tcPr>
          <w:p w14:paraId="20384912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324" w:rsidRPr="000B7324" w14:paraId="1A923AA2" w14:textId="77777777" w:rsidTr="000B7324">
        <w:trPr>
          <w:trHeight w:val="57"/>
          <w:jc w:val="center"/>
        </w:trPr>
        <w:tc>
          <w:tcPr>
            <w:tcW w:w="706" w:type="dxa"/>
          </w:tcPr>
          <w:p w14:paraId="098F4DC0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14:paraId="59A67213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</w:p>
        </w:tc>
        <w:tc>
          <w:tcPr>
            <w:tcW w:w="1555" w:type="dxa"/>
          </w:tcPr>
          <w:p w14:paraId="61732D00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324" w:rsidRPr="000B7324" w14:paraId="43DEAF79" w14:textId="77777777" w:rsidTr="000B7324">
        <w:trPr>
          <w:trHeight w:val="57"/>
          <w:jc w:val="center"/>
        </w:trPr>
        <w:tc>
          <w:tcPr>
            <w:tcW w:w="706" w:type="dxa"/>
          </w:tcPr>
          <w:p w14:paraId="76E02653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14:paraId="102B3751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1555" w:type="dxa"/>
          </w:tcPr>
          <w:p w14:paraId="64F5C6F6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324" w:rsidRPr="000B7324" w14:paraId="62C4C385" w14:textId="77777777" w:rsidTr="000B7324">
        <w:trPr>
          <w:trHeight w:val="57"/>
          <w:jc w:val="center"/>
        </w:trPr>
        <w:tc>
          <w:tcPr>
            <w:tcW w:w="706" w:type="dxa"/>
          </w:tcPr>
          <w:p w14:paraId="50FE8235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4ED60F82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1555" w:type="dxa"/>
          </w:tcPr>
          <w:p w14:paraId="051DC96B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7324" w:rsidRPr="000B7324" w14:paraId="5C995D0F" w14:textId="77777777" w:rsidTr="000B7324">
        <w:trPr>
          <w:trHeight w:val="57"/>
          <w:jc w:val="center"/>
        </w:trPr>
        <w:tc>
          <w:tcPr>
            <w:tcW w:w="706" w:type="dxa"/>
          </w:tcPr>
          <w:p w14:paraId="318DA141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21700F96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Ракетки</w:t>
            </w:r>
          </w:p>
        </w:tc>
        <w:tc>
          <w:tcPr>
            <w:tcW w:w="1555" w:type="dxa"/>
          </w:tcPr>
          <w:p w14:paraId="6312A038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7324" w:rsidRPr="000B7324" w14:paraId="50629489" w14:textId="77777777" w:rsidTr="000B7324">
        <w:trPr>
          <w:trHeight w:val="57"/>
          <w:jc w:val="center"/>
        </w:trPr>
        <w:tc>
          <w:tcPr>
            <w:tcW w:w="706" w:type="dxa"/>
          </w:tcPr>
          <w:p w14:paraId="0293E4B1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14:paraId="7EB8FE6A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</w:p>
        </w:tc>
        <w:tc>
          <w:tcPr>
            <w:tcW w:w="1555" w:type="dxa"/>
          </w:tcPr>
          <w:p w14:paraId="1A05177B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324" w:rsidRPr="000B7324" w14:paraId="06C1572C" w14:textId="77777777" w:rsidTr="000B7324">
        <w:trPr>
          <w:trHeight w:val="57"/>
          <w:jc w:val="center"/>
        </w:trPr>
        <w:tc>
          <w:tcPr>
            <w:tcW w:w="706" w:type="dxa"/>
          </w:tcPr>
          <w:p w14:paraId="70E93737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3DF824F4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1555" w:type="dxa"/>
          </w:tcPr>
          <w:p w14:paraId="73AE74BC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324" w:rsidRPr="000B7324" w14:paraId="0975670B" w14:textId="77777777" w:rsidTr="000B7324">
        <w:trPr>
          <w:trHeight w:val="57"/>
          <w:jc w:val="center"/>
        </w:trPr>
        <w:tc>
          <w:tcPr>
            <w:tcW w:w="706" w:type="dxa"/>
          </w:tcPr>
          <w:p w14:paraId="4239E4A9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420611A5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1555" w:type="dxa"/>
          </w:tcPr>
          <w:p w14:paraId="7DDFB025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324" w:rsidRPr="000B7324" w14:paraId="3E5C08AD" w14:textId="77777777" w:rsidTr="000B7324">
        <w:trPr>
          <w:trHeight w:val="57"/>
          <w:jc w:val="center"/>
        </w:trPr>
        <w:tc>
          <w:tcPr>
            <w:tcW w:w="706" w:type="dxa"/>
          </w:tcPr>
          <w:p w14:paraId="77FEBE2D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14:paraId="02D2B27F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большие </w:t>
            </w:r>
          </w:p>
        </w:tc>
        <w:tc>
          <w:tcPr>
            <w:tcW w:w="1555" w:type="dxa"/>
          </w:tcPr>
          <w:p w14:paraId="68166636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324" w:rsidRPr="000B7324" w14:paraId="522678B9" w14:textId="77777777" w:rsidTr="000B7324">
        <w:trPr>
          <w:trHeight w:val="57"/>
          <w:jc w:val="center"/>
        </w:trPr>
        <w:tc>
          <w:tcPr>
            <w:tcW w:w="706" w:type="dxa"/>
          </w:tcPr>
          <w:p w14:paraId="6BC5A445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14:paraId="183BD997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Шарики для сухого бассейна</w:t>
            </w:r>
          </w:p>
        </w:tc>
        <w:tc>
          <w:tcPr>
            <w:tcW w:w="1555" w:type="dxa"/>
          </w:tcPr>
          <w:p w14:paraId="4B172655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B7324" w:rsidRPr="000B7324" w14:paraId="40F33083" w14:textId="77777777" w:rsidTr="000B7324">
        <w:trPr>
          <w:trHeight w:val="57"/>
          <w:jc w:val="center"/>
        </w:trPr>
        <w:tc>
          <w:tcPr>
            <w:tcW w:w="706" w:type="dxa"/>
          </w:tcPr>
          <w:p w14:paraId="28F235FD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14:paraId="6F0DEA26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555" w:type="dxa"/>
          </w:tcPr>
          <w:p w14:paraId="03DC9956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324" w:rsidRPr="000B7324" w14:paraId="38A7DF88" w14:textId="77777777" w:rsidTr="000B7324">
        <w:trPr>
          <w:trHeight w:val="57"/>
          <w:jc w:val="center"/>
        </w:trPr>
        <w:tc>
          <w:tcPr>
            <w:tcW w:w="706" w:type="dxa"/>
          </w:tcPr>
          <w:p w14:paraId="4C98FB3D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14:paraId="23EB3159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Мячи для большого тенниса</w:t>
            </w:r>
          </w:p>
        </w:tc>
        <w:tc>
          <w:tcPr>
            <w:tcW w:w="1555" w:type="dxa"/>
          </w:tcPr>
          <w:p w14:paraId="10D0E32D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324" w:rsidRPr="000B7324" w14:paraId="060DF635" w14:textId="77777777" w:rsidTr="000B7324">
        <w:trPr>
          <w:trHeight w:val="57"/>
          <w:jc w:val="center"/>
        </w:trPr>
        <w:tc>
          <w:tcPr>
            <w:tcW w:w="706" w:type="dxa"/>
          </w:tcPr>
          <w:p w14:paraId="1B37485D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14:paraId="32DFD71A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Погремушки для ОРУ</w:t>
            </w:r>
          </w:p>
        </w:tc>
        <w:tc>
          <w:tcPr>
            <w:tcW w:w="1555" w:type="dxa"/>
          </w:tcPr>
          <w:p w14:paraId="504BC694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324" w:rsidRPr="000B7324" w14:paraId="6D71EA31" w14:textId="77777777" w:rsidTr="000B7324">
        <w:trPr>
          <w:trHeight w:val="57"/>
          <w:jc w:val="center"/>
        </w:trPr>
        <w:tc>
          <w:tcPr>
            <w:tcW w:w="706" w:type="dxa"/>
          </w:tcPr>
          <w:p w14:paraId="60AB0BF2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14:paraId="1CF621B3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Платочки для игр</w:t>
            </w:r>
          </w:p>
        </w:tc>
        <w:tc>
          <w:tcPr>
            <w:tcW w:w="1555" w:type="dxa"/>
          </w:tcPr>
          <w:p w14:paraId="2977A140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324" w:rsidRPr="000B7324" w14:paraId="4B640511" w14:textId="77777777" w:rsidTr="000B7324">
        <w:trPr>
          <w:trHeight w:val="57"/>
          <w:jc w:val="center"/>
        </w:trPr>
        <w:tc>
          <w:tcPr>
            <w:tcW w:w="706" w:type="dxa"/>
          </w:tcPr>
          <w:p w14:paraId="463240C1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14:paraId="10EAF5C5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55" w:type="dxa"/>
          </w:tcPr>
          <w:p w14:paraId="20E34F40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324" w:rsidRPr="000B7324" w14:paraId="75DEBBB6" w14:textId="77777777" w:rsidTr="000B7324">
        <w:trPr>
          <w:trHeight w:val="57"/>
          <w:jc w:val="center"/>
        </w:trPr>
        <w:tc>
          <w:tcPr>
            <w:tcW w:w="706" w:type="dxa"/>
          </w:tcPr>
          <w:p w14:paraId="57234D91" w14:textId="77777777" w:rsidR="000B7324" w:rsidRPr="000B7324" w:rsidRDefault="000B7324" w:rsidP="000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14:paraId="00639F34" w14:textId="77777777" w:rsidR="000B7324" w:rsidRPr="000B7324" w:rsidRDefault="000B7324" w:rsidP="000B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1555" w:type="dxa"/>
          </w:tcPr>
          <w:p w14:paraId="08DF341C" w14:textId="77777777" w:rsidR="000B7324" w:rsidRPr="000B7324" w:rsidRDefault="000B7324" w:rsidP="000B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CD41D68" w14:textId="77777777" w:rsidR="00114EC4" w:rsidRDefault="00114EC4"/>
    <w:sectPr w:rsidR="00114EC4" w:rsidSect="005246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21C3"/>
    <w:multiLevelType w:val="hybridMultilevel"/>
    <w:tmpl w:val="C462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703"/>
    <w:multiLevelType w:val="hybridMultilevel"/>
    <w:tmpl w:val="EE28FFCA"/>
    <w:lvl w:ilvl="0" w:tplc="8AFC91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A0E"/>
    <w:rsid w:val="00033B71"/>
    <w:rsid w:val="000A6C97"/>
    <w:rsid w:val="000B7324"/>
    <w:rsid w:val="00114EC4"/>
    <w:rsid w:val="00187176"/>
    <w:rsid w:val="002B6A0E"/>
    <w:rsid w:val="002C6953"/>
    <w:rsid w:val="004F0F07"/>
    <w:rsid w:val="004F4124"/>
    <w:rsid w:val="00524626"/>
    <w:rsid w:val="005C3EFA"/>
    <w:rsid w:val="006C3445"/>
    <w:rsid w:val="007032AD"/>
    <w:rsid w:val="00744A14"/>
    <w:rsid w:val="007C272B"/>
    <w:rsid w:val="008E6A02"/>
    <w:rsid w:val="00926481"/>
    <w:rsid w:val="00A119F6"/>
    <w:rsid w:val="00AD0E7C"/>
    <w:rsid w:val="00B06D04"/>
    <w:rsid w:val="00B43C19"/>
    <w:rsid w:val="00B77348"/>
    <w:rsid w:val="00BD1907"/>
    <w:rsid w:val="00CC3860"/>
    <w:rsid w:val="00D8633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DFC3"/>
  <w15:docId w15:val="{29BCA220-22C3-46CF-BE7E-61E7FF35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032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AD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D0E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3EF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E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A0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27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CE3C-8D79-4217-90C4-688B776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16</cp:revision>
  <cp:lastPrinted>2020-10-19T13:22:00Z</cp:lastPrinted>
  <dcterms:created xsi:type="dcterms:W3CDTF">2019-02-12T14:41:00Z</dcterms:created>
  <dcterms:modified xsi:type="dcterms:W3CDTF">2020-10-19T14:14:00Z</dcterms:modified>
</cp:coreProperties>
</file>